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2A88" w14:textId="7607F078" w:rsidR="00F457EC" w:rsidRDefault="00362EB6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7BF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9A1268E" wp14:editId="2650CB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23990" cy="9267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4" t="5176" r="25153" b="3862"/>
                    <a:stretch/>
                  </pic:blipFill>
                  <pic:spPr bwMode="auto">
                    <a:xfrm>
                      <a:off x="0" y="0"/>
                      <a:ext cx="6523990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457EC" w:rsidRPr="009028E5">
        <w:rPr>
          <w:rFonts w:ascii="Times New Roman" w:hAnsi="Times New Roman" w:cs="Times New Roman"/>
          <w:sz w:val="28"/>
          <w:szCs w:val="28"/>
        </w:rPr>
        <w:t>НАЦІОНАЛЬНИЙ ВУНІВЕРСИТЕТ БІОРЕСУРСІВ І ПРИРОДОКОРИСТУВАННЯ УКРАЇНИ</w:t>
      </w:r>
    </w:p>
    <w:p w14:paraId="2D7358FB" w14:textId="77777777" w:rsidR="00F457EC" w:rsidRDefault="00F457EC" w:rsidP="00F4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D296A27" w14:textId="77777777" w:rsidR="00F457EC" w:rsidRDefault="00F457EC" w:rsidP="00F4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A3341" w14:textId="77777777" w:rsidR="00F457EC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D43B1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14:paraId="5A4AB989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14:paraId="7FBCAD9C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14:paraId="045D28A5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травня 2023 р.</w:t>
      </w:r>
    </w:p>
    <w:p w14:paraId="04ECF5DF" w14:textId="77777777" w:rsidR="00F457EC" w:rsidRDefault="00F457EC" w:rsidP="00F457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A11AC5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14:paraId="6C8CB83A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14:paraId="6D847FE7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0F2BC46C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13 травня 2023 р.</w:t>
      </w:r>
    </w:p>
    <w:p w14:paraId="1D1B0E52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32012446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70D96C04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6011C671" w14:textId="77777777" w:rsidR="00F457EC" w:rsidRDefault="00F457EC" w:rsidP="00F457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F6D9F5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14:paraId="2D145DFA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Машини та обладнання</w:t>
      </w:r>
    </w:p>
    <w:p w14:paraId="01660EB9" w14:textId="77777777" w:rsidR="00F457EC" w:rsidRDefault="00F457EC" w:rsidP="00F45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434F8CF3" w14:textId="77777777" w:rsidR="00F457EC" w:rsidRDefault="00F457EC" w:rsidP="00F457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1B5AF365" w14:textId="77777777" w:rsidR="00F457EC" w:rsidRDefault="00F457EC" w:rsidP="00F457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38324D" w14:textId="77777777" w:rsidR="00F457EC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14:paraId="05EE67D4" w14:textId="77777777" w:rsidR="00F457EC" w:rsidRDefault="00F457EC" w:rsidP="00F4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1D7CE" w14:textId="77777777" w:rsidR="00F457EC" w:rsidRPr="00732405" w:rsidRDefault="00F457EC" w:rsidP="00F457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405">
        <w:rPr>
          <w:rFonts w:ascii="Times New Roman" w:hAnsi="Times New Roman" w:cs="Times New Roman"/>
          <w:b/>
          <w:sz w:val="40"/>
          <w:szCs w:val="40"/>
        </w:rPr>
        <w:t>ТЕОРІЯ ТЕХНІЧН</w:t>
      </w:r>
      <w:r>
        <w:rPr>
          <w:rFonts w:ascii="Times New Roman" w:hAnsi="Times New Roman" w:cs="Times New Roman"/>
          <w:b/>
          <w:sz w:val="40"/>
          <w:szCs w:val="40"/>
        </w:rPr>
        <w:t>И</w:t>
      </w:r>
      <w:r w:rsidRPr="00732405">
        <w:rPr>
          <w:rFonts w:ascii="Times New Roman" w:hAnsi="Times New Roman" w:cs="Times New Roman"/>
          <w:b/>
          <w:sz w:val="40"/>
          <w:szCs w:val="40"/>
        </w:rPr>
        <w:t>Х СИСТЕМ</w:t>
      </w:r>
    </w:p>
    <w:p w14:paraId="1590BE9F" w14:textId="77777777" w:rsidR="00F457EC" w:rsidRPr="00732405" w:rsidRDefault="00F457EC" w:rsidP="00F457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EDA9DC" w14:textId="77777777" w:rsidR="00F457EC" w:rsidRDefault="00F457EC" w:rsidP="00F4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14:paraId="749A3D6D" w14:textId="560A8DC6" w:rsidR="00F457EC" w:rsidRDefault="00F457EC" w:rsidP="00F4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наукова програма: Машини та обладнання сільськогосподарського виробництва</w:t>
      </w:r>
    </w:p>
    <w:p w14:paraId="5C337D00" w14:textId="77777777" w:rsidR="00F457EC" w:rsidRDefault="00F457EC" w:rsidP="00F4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3E4F5353" w14:textId="77777777" w:rsidR="00F457EC" w:rsidRPr="004C4F0B" w:rsidRDefault="00F457EC" w:rsidP="00F4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043C6754" w14:textId="77777777" w:rsidR="00F457EC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4C2A1" w14:textId="77777777" w:rsidR="00F457EC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2288B" w14:textId="77777777" w:rsidR="00F457EC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1404B" w14:textId="77777777" w:rsidR="00F457EC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B6E68" w14:textId="0A0A4121" w:rsidR="00F457EC" w:rsidRPr="009028E5" w:rsidRDefault="00F457EC" w:rsidP="00F45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3</w:t>
      </w:r>
    </w:p>
    <w:p w14:paraId="667EDBCF" w14:textId="6DEDC2F6" w:rsidR="005B6117" w:rsidRPr="00DA4934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8BC80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5B043E8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CDFE4E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133 – </w:t>
      </w:r>
      <w:r w:rsidRPr="00E176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</w:p>
    <w:p w14:paraId="445DA200" w14:textId="77777777"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85"/>
        <w:gridCol w:w="2651"/>
        <w:gridCol w:w="3028"/>
      </w:tblGrid>
      <w:tr w:rsidR="00E176C5" w:rsidRPr="00E176C5" w14:paraId="506287CC" w14:textId="77777777" w:rsidTr="00651CC1">
        <w:tc>
          <w:tcPr>
            <w:tcW w:w="9996" w:type="dxa"/>
            <w:gridSpan w:val="4"/>
            <w:shd w:val="clear" w:color="auto" w:fill="auto"/>
          </w:tcPr>
          <w:p w14:paraId="571CAE4B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75A5A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14:paraId="6C31DFC5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14:paraId="7A92C92F" w14:textId="77777777" w:rsidTr="00651CC1">
        <w:tc>
          <w:tcPr>
            <w:tcW w:w="4191" w:type="dxa"/>
            <w:gridSpan w:val="2"/>
            <w:shd w:val="clear" w:color="auto" w:fill="auto"/>
          </w:tcPr>
          <w:p w14:paraId="6F0077FF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0085825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E17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2A2322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14:paraId="5F94B000" w14:textId="77777777" w:rsidTr="00651CC1">
        <w:tc>
          <w:tcPr>
            <w:tcW w:w="4191" w:type="dxa"/>
            <w:gridSpan w:val="2"/>
            <w:shd w:val="clear" w:color="auto" w:fill="auto"/>
          </w:tcPr>
          <w:p w14:paraId="6C3D04E3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BF15932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E176C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14:paraId="74F7C02F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14:paraId="5191EAA0" w14:textId="77777777" w:rsidTr="00651CC1">
        <w:tc>
          <w:tcPr>
            <w:tcW w:w="4191" w:type="dxa"/>
            <w:gridSpan w:val="2"/>
            <w:shd w:val="clear" w:color="auto" w:fill="auto"/>
          </w:tcPr>
          <w:p w14:paraId="6630E39D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C98E249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14:paraId="102E0C13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бакалавр, спеціаліст, магістр)</w:t>
            </w:r>
          </w:p>
        </w:tc>
      </w:tr>
      <w:tr w:rsidR="00E176C5" w:rsidRPr="00E176C5" w14:paraId="086B49F6" w14:textId="77777777" w:rsidTr="00651CC1">
        <w:tc>
          <w:tcPr>
            <w:tcW w:w="9996" w:type="dxa"/>
            <w:gridSpan w:val="4"/>
            <w:shd w:val="clear" w:color="auto" w:fill="auto"/>
          </w:tcPr>
          <w:p w14:paraId="65E2DF07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306C1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14:paraId="6276F393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14:paraId="16F4700F" w14:textId="77777777" w:rsidTr="00651CC1">
        <w:tc>
          <w:tcPr>
            <w:tcW w:w="4191" w:type="dxa"/>
            <w:gridSpan w:val="2"/>
            <w:shd w:val="clear" w:color="auto" w:fill="auto"/>
          </w:tcPr>
          <w:p w14:paraId="17012A00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2B50E5B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E176C5" w:rsidRPr="00E176C5" w14:paraId="39AC1BCF" w14:textId="77777777" w:rsidTr="00651CC1">
        <w:tc>
          <w:tcPr>
            <w:tcW w:w="4191" w:type="dxa"/>
            <w:gridSpan w:val="2"/>
            <w:shd w:val="clear" w:color="auto" w:fill="auto"/>
          </w:tcPr>
          <w:p w14:paraId="3A7BAF5D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6035A4D" w14:textId="3DE48981" w:rsidR="00E176C5" w:rsidRPr="00D9532A" w:rsidRDefault="00D9532A" w:rsidP="00C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80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176C5" w:rsidRPr="00E176C5" w14:paraId="29DD38E3" w14:textId="77777777" w:rsidTr="00651CC1">
        <w:tc>
          <w:tcPr>
            <w:tcW w:w="4191" w:type="dxa"/>
            <w:gridSpan w:val="2"/>
            <w:shd w:val="clear" w:color="auto" w:fill="auto"/>
          </w:tcPr>
          <w:p w14:paraId="1AB393E4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63D5470" w14:textId="471E3C98" w:rsidR="00E176C5" w:rsidRPr="00CF3378" w:rsidRDefault="00880DD2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76C5" w:rsidRPr="00E176C5" w14:paraId="2AE635EB" w14:textId="77777777" w:rsidTr="00651CC1">
        <w:tc>
          <w:tcPr>
            <w:tcW w:w="4191" w:type="dxa"/>
            <w:gridSpan w:val="2"/>
            <w:shd w:val="clear" w:color="auto" w:fill="auto"/>
          </w:tcPr>
          <w:p w14:paraId="26DC1B08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505CF15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6C5" w:rsidRPr="00E176C5" w14:paraId="54B86145" w14:textId="77777777" w:rsidTr="00651CC1">
        <w:tc>
          <w:tcPr>
            <w:tcW w:w="4191" w:type="dxa"/>
            <w:gridSpan w:val="2"/>
            <w:shd w:val="clear" w:color="auto" w:fill="auto"/>
          </w:tcPr>
          <w:p w14:paraId="5CAF3151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803CC10" w14:textId="77777777" w:rsidR="00E176C5" w:rsidRPr="00E176C5" w:rsidRDefault="00090B58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E176C5" w:rsidRPr="00E176C5" w14:paraId="59366BB6" w14:textId="77777777" w:rsidTr="00651CC1">
        <w:tc>
          <w:tcPr>
            <w:tcW w:w="9996" w:type="dxa"/>
            <w:gridSpan w:val="4"/>
            <w:shd w:val="clear" w:color="auto" w:fill="auto"/>
          </w:tcPr>
          <w:p w14:paraId="40787DA4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8D3CB" w14:textId="77777777"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14:paraId="5B61FD11" w14:textId="77777777"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7C97A35C" w14:textId="77777777" w:rsidTr="00651CC1">
        <w:tc>
          <w:tcPr>
            <w:tcW w:w="3794" w:type="dxa"/>
            <w:shd w:val="clear" w:color="auto" w:fill="auto"/>
          </w:tcPr>
          <w:p w14:paraId="17CF0C99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22F723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14:paraId="416FE457" w14:textId="77777777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651CC1" w:rsidRPr="00E176C5" w14:paraId="266B4DA9" w14:textId="77777777" w:rsidTr="00651CC1">
        <w:tc>
          <w:tcPr>
            <w:tcW w:w="3794" w:type="dxa"/>
            <w:shd w:val="clear" w:color="auto" w:fill="auto"/>
          </w:tcPr>
          <w:p w14:paraId="606304BE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B9E4D5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638CAA3A" w14:textId="1105CB8B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55CB218E" w14:textId="77777777" w:rsidTr="00651CC1">
        <w:tc>
          <w:tcPr>
            <w:tcW w:w="3794" w:type="dxa"/>
            <w:shd w:val="clear" w:color="auto" w:fill="auto"/>
          </w:tcPr>
          <w:p w14:paraId="7D8F1705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57317B8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5B61E641" w14:textId="265E53F0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5716AF28" w14:textId="77777777" w:rsidTr="00651CC1">
        <w:tc>
          <w:tcPr>
            <w:tcW w:w="3794" w:type="dxa"/>
            <w:shd w:val="clear" w:color="auto" w:fill="auto"/>
          </w:tcPr>
          <w:p w14:paraId="6CD32B89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3A16A2" w14:textId="6AEDF3A3" w:rsidR="00651CC1" w:rsidRPr="00E176C5" w:rsidRDefault="00402A7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5B834C65" w14:textId="0BC6D9C2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37E39F51" w14:textId="77777777" w:rsidTr="00651CC1">
        <w:tc>
          <w:tcPr>
            <w:tcW w:w="3794" w:type="dxa"/>
            <w:shd w:val="clear" w:color="auto" w:fill="auto"/>
          </w:tcPr>
          <w:p w14:paraId="1C4A8406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1B7A2A2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2CE7137E" w14:textId="669CAA76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0E1437A4" w14:textId="77777777" w:rsidTr="00651CC1">
        <w:trPr>
          <w:trHeight w:val="259"/>
        </w:trPr>
        <w:tc>
          <w:tcPr>
            <w:tcW w:w="3794" w:type="dxa"/>
            <w:shd w:val="clear" w:color="auto" w:fill="auto"/>
          </w:tcPr>
          <w:p w14:paraId="3263B866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A5EFF4" w14:textId="0F125813" w:rsidR="00651CC1" w:rsidRPr="00E176C5" w:rsidRDefault="00402A7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16F347BF" w14:textId="2344598B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01060210" w14:textId="77777777" w:rsidTr="00651CC1">
        <w:trPr>
          <w:trHeight w:val="259"/>
        </w:trPr>
        <w:tc>
          <w:tcPr>
            <w:tcW w:w="3794" w:type="dxa"/>
            <w:shd w:val="clear" w:color="auto" w:fill="auto"/>
          </w:tcPr>
          <w:p w14:paraId="38A74C78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2D72C9" w14:textId="50A1355A" w:rsidR="00651CC1" w:rsidRDefault="00880DD2" w:rsidP="00D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3B993EAB" w14:textId="102BF9D3" w:rsidR="00651CC1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14:paraId="2561AD67" w14:textId="77777777" w:rsidTr="00651CC1">
        <w:tc>
          <w:tcPr>
            <w:tcW w:w="3794" w:type="dxa"/>
            <w:shd w:val="clear" w:color="auto" w:fill="auto"/>
          </w:tcPr>
          <w:p w14:paraId="5E89CE6B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14:paraId="67C0B7F6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675E3C8B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14:paraId="25459B15" w14:textId="77777777"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5B2E65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FDA9F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2B80A" w14:textId="482A406D" w:rsidR="00651CC1" w:rsidRPr="00E176C5" w:rsidRDefault="00402A7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589B2CE6" w14:textId="63DEB034" w:rsidR="00651CC1" w:rsidRPr="00E176C5" w:rsidRDefault="00402A7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54166884" w14:textId="77777777"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14:paraId="7AB47E8B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79E97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C100D" w14:textId="77777777"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08CAD" w14:textId="77777777"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61944" w14:textId="77777777"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2987B" w14:textId="77777777" w:rsidR="00F457EC" w:rsidRDefault="00F457EC" w:rsidP="00486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441F2B" w14:textId="01BC44A8" w:rsidR="00E54CC1" w:rsidRPr="00CF1EF2" w:rsidRDefault="00E54CC1" w:rsidP="00486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14:paraId="636C89D0" w14:textId="77777777" w:rsidR="00E54CC1" w:rsidRDefault="00E54CC1" w:rsidP="00E54C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5EFDE8E" w14:textId="77777777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подати конструктивні методи їх розв’язання, зокрема задач динаміки машин та керування режимами їхньої роботи.</w:t>
      </w:r>
    </w:p>
    <w:p w14:paraId="6E39E04C" w14:textId="77777777" w:rsidR="00454515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своїти основні положення системного підходу при розв’язанні задач проектування конструкцій машин та режимів їхньої роботи; ознайомитись з методами фізичного та математичного моделювання технічних систем; освоїти методи моделювання динаміки руху сільськогосподарських машин; </w:t>
      </w:r>
      <w:r w:rsidR="003933C1">
        <w:rPr>
          <w:rFonts w:ascii="Times New Roman" w:hAnsi="Times New Roman" w:cs="Times New Roman"/>
          <w:sz w:val="28"/>
          <w:szCs w:val="28"/>
        </w:rPr>
        <w:t>ознайомитись з методами аналізу та синтезу технічних систем, зокрема методом морфологічного аналізу та синтезу механізмів і машин сільськогосподарськ</w:t>
      </w:r>
      <w:r w:rsidR="00090B58">
        <w:rPr>
          <w:rFonts w:ascii="Times New Roman" w:hAnsi="Times New Roman" w:cs="Times New Roman"/>
          <w:sz w:val="28"/>
          <w:szCs w:val="28"/>
        </w:rPr>
        <w:t xml:space="preserve">ого призначення; освоїти методи </w:t>
      </w:r>
      <w:r w:rsidR="003933C1">
        <w:rPr>
          <w:rFonts w:ascii="Times New Roman" w:hAnsi="Times New Roman" w:cs="Times New Roman"/>
          <w:sz w:val="28"/>
          <w:szCs w:val="28"/>
        </w:rPr>
        <w:t>керування рухом механізмів сільськогосподарських машин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1EE4E" w14:textId="77777777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14:paraId="62F00BC9" w14:textId="77777777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>: основні</w:t>
      </w:r>
      <w:r w:rsidR="00EE7AE3">
        <w:rPr>
          <w:rFonts w:ascii="Times New Roman" w:hAnsi="Times New Roman" w:cs="Times New Roman"/>
          <w:sz w:val="28"/>
          <w:szCs w:val="28"/>
        </w:rPr>
        <w:t xml:space="preserve"> положення системного підходу при розв’язанні задач проектування конструкцій машин та режимів їхньої роботи; методи фізичного та математичного моделювання технічних систем; основні положення та принципи розв’язання задач динаміки машин; основні критерії та методи динамічної оцінки машин; методи аналізу та синтезу технічних систем; методи керування рухом технічних систем.</w:t>
      </w:r>
    </w:p>
    <w:p w14:paraId="2E011C20" w14:textId="77777777" w:rsidR="00E54CC1" w:rsidRDefault="0045451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  <w:u w:val="single"/>
        </w:rPr>
        <w:t>В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 w:rsidR="00EC7624">
        <w:rPr>
          <w:rFonts w:ascii="Times New Roman" w:hAnsi="Times New Roman" w:cs="Times New Roman"/>
          <w:sz w:val="28"/>
          <w:szCs w:val="28"/>
        </w:rPr>
        <w:t xml:space="preserve"> застосовувати положення системного підходу при розв’язанні задач проектування конструкцій машин та режимів їхньої роботи, побудувати і вибрати параметри фізичної моделі конкретної технічної системи; будувати дискретні динамічні моделі конкретної </w:t>
      </w:r>
      <w:r w:rsidR="00202369">
        <w:rPr>
          <w:rFonts w:ascii="Times New Roman" w:hAnsi="Times New Roman" w:cs="Times New Roman"/>
          <w:sz w:val="28"/>
          <w:szCs w:val="28"/>
        </w:rPr>
        <w:t xml:space="preserve">технічної системи; скласти математичну модель динаміки руху технічної системи; розв’язати диференціальні рівняння руху технічної системи за допомогою програми </w:t>
      </w:r>
      <w:r w:rsidR="00202369" w:rsidRPr="00202369">
        <w:rPr>
          <w:rFonts w:ascii="Times New Roman" w:hAnsi="Times New Roman" w:cs="Times New Roman"/>
          <w:sz w:val="28"/>
          <w:szCs w:val="28"/>
        </w:rPr>
        <w:t>“</w:t>
      </w:r>
      <w:r w:rsidR="00202369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202369" w:rsidRPr="00202369">
        <w:rPr>
          <w:rFonts w:ascii="Times New Roman" w:hAnsi="Times New Roman" w:cs="Times New Roman"/>
          <w:sz w:val="28"/>
          <w:szCs w:val="28"/>
        </w:rPr>
        <w:t>”</w:t>
      </w:r>
      <w:r w:rsidR="00D9532A">
        <w:rPr>
          <w:rFonts w:ascii="Times New Roman" w:hAnsi="Times New Roman" w:cs="Times New Roman"/>
          <w:sz w:val="28"/>
          <w:szCs w:val="28"/>
        </w:rPr>
        <w:t>.</w:t>
      </w:r>
    </w:p>
    <w:p w14:paraId="7BA0C5FF" w14:textId="77777777" w:rsidR="00090B58" w:rsidRPr="00090B58" w:rsidRDefault="00090B58" w:rsidP="00090B5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Теорія технічних систем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"Галузеве машинобудування" будуть мати необхідні знання та навички для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 w:rsidR="000204C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 w:rsidR="000204C4"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61D8C7B0" w14:textId="77777777"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471951C" w14:textId="77777777"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201C5478" w14:textId="3A2E4414" w:rsidR="00956174" w:rsidRPr="00496BCA" w:rsidRDefault="00090B58" w:rsidP="00956174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загальні компетентності (З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152880890"/>
      <w:r w:rsidR="00956174">
        <w:rPr>
          <w:rFonts w:ascii="Arial" w:eastAsia="Calibri" w:hAnsi="Arial" w:cs="Arial"/>
          <w:sz w:val="24"/>
          <w:szCs w:val="24"/>
        </w:rPr>
        <w:t xml:space="preserve">ЗК2. </w:t>
      </w:r>
      <w:r w:rsidR="00956174" w:rsidRPr="00496BCA">
        <w:rPr>
          <w:rFonts w:ascii="Arial" w:eastAsia="Calibri" w:hAnsi="Arial" w:cs="Arial"/>
          <w:sz w:val="24"/>
          <w:szCs w:val="24"/>
        </w:rPr>
        <w:t>Здатність вч</w:t>
      </w:r>
      <w:r w:rsidR="00956174">
        <w:rPr>
          <w:rFonts w:ascii="Arial" w:eastAsia="Calibri" w:hAnsi="Arial" w:cs="Arial"/>
          <w:sz w:val="24"/>
          <w:szCs w:val="24"/>
        </w:rPr>
        <w:t>и</w:t>
      </w:r>
      <w:r w:rsidR="00956174" w:rsidRPr="00496BCA">
        <w:rPr>
          <w:rFonts w:ascii="Arial" w:eastAsia="Calibri" w:hAnsi="Arial" w:cs="Arial"/>
          <w:sz w:val="24"/>
          <w:szCs w:val="24"/>
        </w:rPr>
        <w:t>тися та оволодівати сучасними знаннями.</w:t>
      </w:r>
      <w:r w:rsidR="00956174">
        <w:rPr>
          <w:rFonts w:ascii="Arial" w:eastAsia="Calibri" w:hAnsi="Arial" w:cs="Arial"/>
          <w:sz w:val="24"/>
          <w:szCs w:val="24"/>
        </w:rPr>
        <w:t xml:space="preserve"> </w:t>
      </w:r>
      <w:bookmarkStart w:id="2" w:name="_Hlk152881181"/>
      <w:r w:rsidR="00956174">
        <w:rPr>
          <w:rFonts w:ascii="Arial" w:eastAsia="Calibri" w:hAnsi="Arial" w:cs="Arial"/>
          <w:sz w:val="24"/>
          <w:szCs w:val="24"/>
        </w:rPr>
        <w:t xml:space="preserve">ЗК6. </w:t>
      </w:r>
      <w:r w:rsidR="00956174" w:rsidRPr="00496BCA">
        <w:rPr>
          <w:rFonts w:ascii="Arial" w:eastAsia="Calibri" w:hAnsi="Arial" w:cs="Arial"/>
          <w:sz w:val="24"/>
          <w:szCs w:val="24"/>
        </w:rPr>
        <w:t xml:space="preserve">Здатність </w:t>
      </w:r>
      <w:r w:rsidR="00956174">
        <w:rPr>
          <w:rFonts w:ascii="Arial" w:eastAsia="Calibri" w:hAnsi="Arial" w:cs="Arial"/>
          <w:sz w:val="24"/>
          <w:szCs w:val="24"/>
        </w:rPr>
        <w:t>генерувати нові ідеї (креативність)</w:t>
      </w:r>
      <w:bookmarkEnd w:id="2"/>
      <w:r w:rsidR="00956174" w:rsidRPr="00496BCA">
        <w:rPr>
          <w:rFonts w:ascii="Arial" w:eastAsia="Calibri" w:hAnsi="Arial" w:cs="Arial"/>
          <w:sz w:val="24"/>
          <w:szCs w:val="24"/>
        </w:rPr>
        <w:t>.</w:t>
      </w:r>
    </w:p>
    <w:bookmarkEnd w:id="1"/>
    <w:p w14:paraId="74C4C52E" w14:textId="77777777" w:rsidR="00F457EC" w:rsidRDefault="0071775F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К7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>
        <w:rPr>
          <w:rFonts w:ascii="Times New Roman" w:eastAsia="Calibri" w:hAnsi="Times New Roman" w:cs="Times New Roman"/>
          <w:sz w:val="28"/>
          <w:szCs w:val="28"/>
        </w:rPr>
        <w:t>ЗК10</w:t>
      </w:r>
      <w:r w:rsidR="009561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14:paraId="0A9CF4D8" w14:textId="26B12427" w:rsidR="00956174" w:rsidRPr="00F457EC" w:rsidRDefault="00090B58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271D">
        <w:rPr>
          <w:rFonts w:ascii="Times New Roman" w:hAnsi="Times New Roman" w:cs="Times New Roman"/>
          <w:iCs/>
          <w:sz w:val="28"/>
          <w:szCs w:val="28"/>
        </w:rPr>
        <w:t>СК1</w:t>
      </w:r>
      <w:r w:rsidR="009561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 w:rsidR="00D8271D">
        <w:rPr>
          <w:rFonts w:ascii="Times New Roman" w:eastAsia="Calibri" w:hAnsi="Times New Roman" w:cs="Times New Roman"/>
          <w:sz w:val="28"/>
          <w:szCs w:val="28"/>
        </w:rPr>
        <w:t>СК7</w:t>
      </w:r>
      <w:r w:rsidR="009561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виконувати науково-практичні та прикладні дослідження в машинобудівній галузі.</w:t>
      </w:r>
      <w:r w:rsidR="00956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52881516"/>
      <w:r w:rsidR="00956174">
        <w:rPr>
          <w:rFonts w:ascii="Arial" w:eastAsia="Calibri" w:hAnsi="Arial" w:cs="Arial"/>
          <w:sz w:val="24"/>
          <w:szCs w:val="24"/>
        </w:rPr>
        <w:t xml:space="preserve">СК8. Здатність моделювати та досліджувати динаміку руху машин різного призначення, а також здійснювати їхню оптимізацію. </w:t>
      </w:r>
      <w:bookmarkStart w:id="4" w:name="_Hlk152881626"/>
      <w:r w:rsidR="00956174">
        <w:rPr>
          <w:rFonts w:ascii="Arial" w:eastAsia="Calibri" w:hAnsi="Arial" w:cs="Arial"/>
          <w:sz w:val="24"/>
          <w:szCs w:val="24"/>
        </w:rPr>
        <w:t>СК</w:t>
      </w:r>
      <w:r w:rsidR="00956174" w:rsidRPr="00182653">
        <w:rPr>
          <w:rFonts w:ascii="Arial" w:eastAsia="Calibri" w:hAnsi="Arial" w:cs="Arial"/>
          <w:sz w:val="24"/>
          <w:szCs w:val="24"/>
        </w:rPr>
        <w:t>9</w:t>
      </w:r>
      <w:r w:rsidR="00956174"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 w:rsidR="00956174">
        <w:rPr>
          <w:rFonts w:ascii="Arial" w:hAnsi="Arial" w:cs="Arial"/>
          <w:sz w:val="24"/>
          <w:szCs w:val="24"/>
        </w:rPr>
        <w:t>п</w:t>
      </w:r>
      <w:r w:rsidR="00956174" w:rsidRPr="00496BCA">
        <w:rPr>
          <w:rFonts w:ascii="Arial" w:hAnsi="Arial" w:cs="Arial"/>
          <w:sz w:val="24"/>
          <w:szCs w:val="24"/>
        </w:rPr>
        <w:t>ояснювати</w:t>
      </w:r>
      <w:r w:rsidR="00956174">
        <w:rPr>
          <w:rFonts w:ascii="Arial" w:hAnsi="Arial" w:cs="Arial"/>
          <w:sz w:val="24"/>
          <w:szCs w:val="24"/>
        </w:rPr>
        <w:t xml:space="preserve"> механічні,</w:t>
      </w:r>
      <w:r w:rsidR="00956174"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="00956174"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="00956174"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 w:rsidR="00956174">
        <w:rPr>
          <w:rFonts w:ascii="Arial" w:hAnsi="Arial" w:cs="Arial"/>
          <w:sz w:val="24"/>
          <w:szCs w:val="24"/>
        </w:rPr>
        <w:t xml:space="preserve"> рухом </w:t>
      </w:r>
      <w:r w:rsidR="00956174" w:rsidRPr="00496BCA">
        <w:rPr>
          <w:rFonts w:ascii="Arial" w:hAnsi="Arial" w:cs="Arial"/>
          <w:sz w:val="24"/>
          <w:szCs w:val="24"/>
        </w:rPr>
        <w:t>сучасн</w:t>
      </w:r>
      <w:r w:rsidR="00956174">
        <w:rPr>
          <w:rFonts w:ascii="Arial" w:hAnsi="Arial" w:cs="Arial"/>
          <w:sz w:val="24"/>
          <w:szCs w:val="24"/>
        </w:rPr>
        <w:t>их</w:t>
      </w:r>
      <w:r w:rsidR="00956174" w:rsidRPr="00496BCA">
        <w:rPr>
          <w:rFonts w:ascii="Arial" w:hAnsi="Arial" w:cs="Arial"/>
          <w:sz w:val="24"/>
          <w:szCs w:val="24"/>
        </w:rPr>
        <w:t xml:space="preserve"> машин,</w:t>
      </w:r>
      <w:r w:rsidR="00956174"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  <w:bookmarkEnd w:id="4"/>
    </w:p>
    <w:bookmarkEnd w:id="3"/>
    <w:p w14:paraId="3F2197B1" w14:textId="3A04CE99" w:rsidR="00090B58" w:rsidRPr="008B6597" w:rsidRDefault="00090B58" w:rsidP="00D8271D">
      <w:pPr>
        <w:pStyle w:val="21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 xml:space="preserve">): </w:t>
      </w:r>
      <w:bookmarkStart w:id="5" w:name="_Hlk152882439"/>
      <w:r w:rsidR="008B6597">
        <w:rPr>
          <w:rFonts w:ascii="Arial" w:hAnsi="Arial" w:cs="Arial"/>
          <w:color w:val="auto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  <w:r w:rsidR="008B6597" w:rsidRPr="00D8271D">
        <w:rPr>
          <w:rFonts w:ascii="Times New Roman" w:hAnsi="Times New Roman"/>
          <w:color w:val="auto"/>
          <w:sz w:val="28"/>
          <w:szCs w:val="28"/>
        </w:rPr>
        <w:t>РН2.</w:t>
      </w:r>
      <w:bookmarkEnd w:id="5"/>
      <w:r w:rsidR="00D8271D" w:rsidRPr="00D8271D">
        <w:rPr>
          <w:rFonts w:ascii="Times New Roman" w:hAnsi="Times New Roman"/>
          <w:color w:val="auto"/>
          <w:sz w:val="28"/>
          <w:szCs w:val="28"/>
        </w:rPr>
        <w:t>Знання та розуміння механіки і машинобудування та перспектив їхнього розвитку.</w:t>
      </w:r>
      <w:r w:rsidR="008B65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6597">
        <w:rPr>
          <w:rFonts w:ascii="Arial" w:hAnsi="Arial" w:cs="Arial"/>
          <w:color w:val="auto"/>
          <w:sz w:val="24"/>
          <w:szCs w:val="24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  <w:r w:rsidR="00D8271D"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06C52C9C" w14:textId="77777777" w:rsidR="00454515" w:rsidRPr="00623C08" w:rsidRDefault="00090B58" w:rsidP="00090B5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="00454515"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 для:</w:t>
      </w:r>
    </w:p>
    <w:p w14:paraId="554CFED7" w14:textId="77777777" w:rsidR="00454515" w:rsidRDefault="00454515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860"/>
        <w:gridCol w:w="947"/>
        <w:gridCol w:w="476"/>
        <w:gridCol w:w="356"/>
        <w:gridCol w:w="536"/>
        <w:gridCol w:w="560"/>
        <w:gridCol w:w="599"/>
        <w:gridCol w:w="947"/>
        <w:gridCol w:w="436"/>
        <w:gridCol w:w="436"/>
        <w:gridCol w:w="594"/>
        <w:gridCol w:w="560"/>
        <w:gridCol w:w="592"/>
      </w:tblGrid>
      <w:tr w:rsidR="00454515" w14:paraId="52C1DD81" w14:textId="77777777" w:rsidTr="00771605">
        <w:tc>
          <w:tcPr>
            <w:tcW w:w="1871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899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771605">
        <w:tc>
          <w:tcPr>
            <w:tcW w:w="1871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34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8E5025" w14:paraId="4734BD29" w14:textId="77777777" w:rsidTr="00771605">
        <w:tc>
          <w:tcPr>
            <w:tcW w:w="1871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27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8E5025" w14:paraId="3A1FE91C" w14:textId="77777777" w:rsidTr="00771605">
        <w:tc>
          <w:tcPr>
            <w:tcW w:w="1871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9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E5025" w14:paraId="7B8C56DC" w14:textId="77777777" w:rsidTr="00771605">
        <w:tc>
          <w:tcPr>
            <w:tcW w:w="1871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9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771605">
        <w:tc>
          <w:tcPr>
            <w:tcW w:w="9770" w:type="dxa"/>
            <w:gridSpan w:val="14"/>
          </w:tcPr>
          <w:p w14:paraId="51ED2CAF" w14:textId="77777777"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технічних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8E5025" w14:paraId="0C5BDDD0" w14:textId="77777777" w:rsidTr="00771605">
        <w:tc>
          <w:tcPr>
            <w:tcW w:w="1871" w:type="dxa"/>
          </w:tcPr>
          <w:p w14:paraId="05446DA6" w14:textId="77777777"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F3A92" w14:textId="77777777" w:rsidR="00454515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07E6AE8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14:paraId="37C279CA" w14:textId="47DB2918" w:rsidR="00454515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3AC700D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7F7721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5B60F3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4A304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7CEA9B67" w14:textId="7FE12FD1" w:rsidR="00454515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4F58ACC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7E98A4A" w14:textId="2593C9DD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56B089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6360657" w14:textId="05D05D31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019DFDF8" w14:textId="22CF4D2C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2524B5B6" w14:textId="30680D34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77A8E75A" w14:textId="77777777" w:rsidTr="00771605">
        <w:tc>
          <w:tcPr>
            <w:tcW w:w="1871" w:type="dxa"/>
            <w:vAlign w:val="center"/>
          </w:tcPr>
          <w:p w14:paraId="3B59399C" w14:textId="77777777"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6903E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565A5E1F" w14:textId="77777777"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63D9BB47" w14:textId="174E9591" w:rsidR="00454515" w:rsidRPr="008C37C0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32F281D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C6BCFED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F1481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00AA9427" w14:textId="33457942" w:rsidR="00454515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2B02427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0BC5561" w14:textId="03783D60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424252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9B2CA49" w14:textId="0FFD4CCE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7B0724AD" w14:textId="5E5C24D1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5C16F459" w14:textId="31B3EB71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42ED407A" w14:textId="77777777" w:rsidTr="00771605">
        <w:tc>
          <w:tcPr>
            <w:tcW w:w="1871" w:type="dxa"/>
          </w:tcPr>
          <w:p w14:paraId="25C04C8D" w14:textId="4B0C7F95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ізм і проблеми теорії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</w:p>
        </w:tc>
        <w:tc>
          <w:tcPr>
            <w:tcW w:w="860" w:type="dxa"/>
          </w:tcPr>
          <w:p w14:paraId="5D45839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4ED5B41C" w14:textId="05AF7642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776B6CDC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F3C3A3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749156D2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6BC9B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0C9B8099" w14:textId="21307DB6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44A12B7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60D9C24" w14:textId="36D74ABE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32C13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CF32514" w14:textId="7C5B1DB5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26E2453D" w14:textId="4E8F9BEB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5186FEE4" w14:textId="765D6740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2773B7B3" w14:textId="77777777" w:rsidTr="00771605">
        <w:tc>
          <w:tcPr>
            <w:tcW w:w="1871" w:type="dxa"/>
          </w:tcPr>
          <w:p w14:paraId="22CF6562" w14:textId="5B4EF8A8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4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0" w:type="dxa"/>
          </w:tcPr>
          <w:p w14:paraId="09712B0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558BAD5D" w14:textId="2C9C9BE0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6A86A71E" w14:textId="0FD8CE9E" w:rsidR="00AC5DBC" w:rsidRPr="008C37C0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4AC61E0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D7B2DF1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99E34E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755FED76" w14:textId="565CC34C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7C25B183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D17F34A" w14:textId="23B1BFCB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ADD2BB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E39A93" w14:textId="0951D700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3ADB3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9D0B9C7" w14:textId="784EFD21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69A903D6" w14:textId="77777777" w:rsidTr="00771605">
        <w:tc>
          <w:tcPr>
            <w:tcW w:w="1871" w:type="dxa"/>
          </w:tcPr>
          <w:p w14:paraId="327E1B63" w14:textId="77777777" w:rsidR="0023099F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5B0E8B" w14:textId="32FD1792" w:rsidR="00AC5DBC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нтезу технічних систем</w:t>
            </w:r>
            <w:r w:rsidR="00AC5DB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949AD0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2A7FF123" w14:textId="00DF1913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09528E68" w14:textId="11F1F5AB" w:rsidR="00AC5DBC" w:rsidRPr="008C37C0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F2DD23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BE68F2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70E98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4605A49C" w14:textId="2794F489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6188BF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622A362" w14:textId="75178956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9E2DAD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EF15333" w14:textId="22FCAA18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B11AC1C" w14:textId="52162C51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20048D2F" w14:textId="37AEF1D9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6F9C2EC0" w14:textId="77777777" w:rsidTr="00771605">
        <w:tc>
          <w:tcPr>
            <w:tcW w:w="1871" w:type="dxa"/>
          </w:tcPr>
          <w:p w14:paraId="2C50CE0A" w14:textId="77777777" w:rsidR="0023099F" w:rsidRDefault="00E80A56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</w:p>
          <w:p w14:paraId="140518B0" w14:textId="5438FD9A" w:rsidR="00E80A56" w:rsidRPr="00194E6A" w:rsidRDefault="0023099F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</w:t>
            </w:r>
            <w:r w:rsidR="00141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ювання технічних систем</w:t>
            </w:r>
          </w:p>
        </w:tc>
        <w:tc>
          <w:tcPr>
            <w:tcW w:w="860" w:type="dxa"/>
          </w:tcPr>
          <w:p w14:paraId="2290D9A7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29FA9A9C" w14:textId="19630A55" w:rsidR="00E80A56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0E0A1C54" w14:textId="2F4FDFD2" w:rsidR="00E80A56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34ED8B32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801DE59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ABBC65D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30B5A2F2" w14:textId="4A5C9595" w:rsidR="00E80A56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4338EA7E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988AFAC" w14:textId="16C4E1B0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BC859C4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028667B" w14:textId="7BDE35DA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48F051F4" w14:textId="64BE8416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684CC3E" w14:textId="4D80E42D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7B120DAB" w14:textId="77777777" w:rsidTr="00771605">
        <w:tc>
          <w:tcPr>
            <w:tcW w:w="1871" w:type="dxa"/>
          </w:tcPr>
          <w:p w14:paraId="55BA7FD9" w14:textId="67C518C6"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</w:p>
        </w:tc>
        <w:tc>
          <w:tcPr>
            <w:tcW w:w="860" w:type="dxa"/>
          </w:tcPr>
          <w:p w14:paraId="6EC78AA9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781F65A2" w14:textId="462B0BCD" w:rsidR="00E80A56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678AFBF3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9F07C1B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79D6080C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22FFB84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474E8398" w14:textId="40759831" w:rsidR="00E80A56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2A1B3058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01A5670" w14:textId="1A12C939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D7308EA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29C72A" w14:textId="5DBE5098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3ACA34AE" w14:textId="6926BC98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A53C74F" w14:textId="0E1E0A35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2E795EB5" w14:textId="77777777" w:rsidTr="00771605">
        <w:tc>
          <w:tcPr>
            <w:tcW w:w="1871" w:type="dxa"/>
          </w:tcPr>
          <w:p w14:paraId="7EA34F94" w14:textId="77777777"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14:paraId="5A30E7B6" w14:textId="66CFEC52" w:rsidR="00E80A56" w:rsidRPr="00194E6A" w:rsidRDefault="00B16CF3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>Ідентифікація</w:t>
            </w:r>
            <w:proofErr w:type="spellEnd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 xml:space="preserve"> як метод </w:t>
            </w:r>
            <w:proofErr w:type="spellStart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>побудови</w:t>
            </w:r>
            <w:proofErr w:type="spellEnd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 xml:space="preserve"> моделей </w:t>
            </w:r>
            <w:proofErr w:type="spellStart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E502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860" w:type="dxa"/>
          </w:tcPr>
          <w:p w14:paraId="21361034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321861A0" w14:textId="15C96F1B" w:rsidR="00E80A56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6C65FC95" w14:textId="0A214226" w:rsidR="00E80A56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1F97C895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CF6B7B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F2110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448388C4" w14:textId="0721691D" w:rsidR="00E80A56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05229788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B1BE518" w14:textId="317A57D1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8309566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E02F11" w14:textId="3D87A81F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257A5DD1" w14:textId="184973C6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626DEF12" w14:textId="54EB237B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743EA253" w14:textId="77777777" w:rsidTr="00771605">
        <w:tc>
          <w:tcPr>
            <w:tcW w:w="1871" w:type="dxa"/>
          </w:tcPr>
          <w:p w14:paraId="0EC1B600" w14:textId="77777777" w:rsidR="008E5025" w:rsidRDefault="008E5025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9</w:t>
            </w:r>
          </w:p>
          <w:p w14:paraId="6ABED242" w14:textId="0EC61054" w:rsidR="008E5025" w:rsidRPr="008E5025" w:rsidRDefault="00771605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м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</w:t>
            </w:r>
            <w:r w:rsidR="008E5025" w:rsidRPr="008E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025" w:rsidRPr="008E5025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="008E5025" w:rsidRPr="008E5025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860" w:type="dxa"/>
          </w:tcPr>
          <w:p w14:paraId="35951EAB" w14:textId="65EEB537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34C66727" w14:textId="11AAF78B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3A7025A0" w14:textId="66E74CEF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7B603886" w14:textId="77777777" w:rsidR="008E5025" w:rsidRPr="008C37C0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35655EDF" w14:textId="527F6AED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CF563F6" w14:textId="77777777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9" w:type="dxa"/>
          </w:tcPr>
          <w:p w14:paraId="3D088AC4" w14:textId="7D35FAD5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0BC0561A" w14:textId="77777777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CB3CF33" w14:textId="3BDE03B9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920DABA" w14:textId="77777777" w:rsidR="008E5025" w:rsidRPr="008C37C0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C73ED83" w14:textId="00AE5ACC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566B6932" w14:textId="77777777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1AF7C40" w14:textId="5BBD1A7F" w:rsidR="008E5025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4613A984" w14:textId="77777777" w:rsidTr="00771605">
        <w:tc>
          <w:tcPr>
            <w:tcW w:w="1871" w:type="dxa"/>
          </w:tcPr>
          <w:p w14:paraId="0132FF14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1C705405" w14:textId="54440F22" w:rsidR="00AC5DBC" w:rsidRPr="001437F7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1C540EAC" w14:textId="0884A9D0" w:rsidR="00AC5DBC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76" w:type="dxa"/>
          </w:tcPr>
          <w:p w14:paraId="5FC3AD11" w14:textId="31AA1BF0" w:rsidR="00AC5DBC" w:rsidRDefault="008E5025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6" w:type="dxa"/>
          </w:tcPr>
          <w:p w14:paraId="70D35FC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80EE594" w14:textId="732BAB46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E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0" w:type="dxa"/>
          </w:tcPr>
          <w:p w14:paraId="6E8A624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9" w:type="dxa"/>
          </w:tcPr>
          <w:p w14:paraId="4DE89C26" w14:textId="2DD52F42" w:rsidR="00AC5DBC" w:rsidRDefault="00A8050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E5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6FBB48BA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EE1E920" w14:textId="1B94CE98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BB95DA5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14A67DE" w14:textId="36C65D35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2E7FA330" w14:textId="72F298BC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71A445B8" w14:textId="589630F0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5DBC" w14:paraId="6E656850" w14:textId="77777777" w:rsidTr="00771605">
        <w:tc>
          <w:tcPr>
            <w:tcW w:w="9770" w:type="dxa"/>
            <w:gridSpan w:val="14"/>
          </w:tcPr>
          <w:p w14:paraId="7B5B0896" w14:textId="392EF985"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</w:t>
            </w:r>
            <w:r w:rsidR="001572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</w:t>
            </w: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наліз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8E5025" w14:paraId="6FCA9428" w14:textId="77777777" w:rsidTr="00771605">
        <w:tc>
          <w:tcPr>
            <w:tcW w:w="1871" w:type="dxa"/>
          </w:tcPr>
          <w:p w14:paraId="435FAEC9" w14:textId="5AF3D078"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8C13A3F" w14:textId="3065CEFC" w:rsidR="00AC5DBC" w:rsidRPr="008C37C0" w:rsidRDefault="00B16CF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14:paraId="37E46BF0" w14:textId="59645F0F" w:rsidR="00AC5DBC" w:rsidRPr="008C37C0" w:rsidRDefault="00B16CF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510DA2FD" w14:textId="265EBD67" w:rsidR="00AC5DBC" w:rsidRPr="008C37C0" w:rsidRDefault="00B16CF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1332A4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E5F46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8DDA0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79617334" w14:textId="0DA193B6" w:rsidR="00AC5DBC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2A8D95C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4B74E0E" w14:textId="35C4E36C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73A3E5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0773000" w14:textId="7BE9072A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277975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998A3A3" w14:textId="14E04CA5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7F6DEBCB" w14:textId="77777777" w:rsidTr="00771605">
        <w:tc>
          <w:tcPr>
            <w:tcW w:w="1871" w:type="dxa"/>
          </w:tcPr>
          <w:p w14:paraId="49A2AAC2" w14:textId="77777777"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39BA640E" w:rsidR="00D923CA" w:rsidRPr="003454CB" w:rsidRDefault="003454CB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Сили опору робочих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t>органів механічних систем</w:t>
            </w:r>
          </w:p>
        </w:tc>
        <w:tc>
          <w:tcPr>
            <w:tcW w:w="860" w:type="dxa"/>
          </w:tcPr>
          <w:p w14:paraId="6EA6C1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14:paraId="0E541248" w14:textId="5BDC0AC8" w:rsidR="00D923CA" w:rsidRPr="008C37C0" w:rsidRDefault="00B16CF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4A4E13EC" w14:textId="5FAF2A68" w:rsidR="00D923CA" w:rsidRPr="008C37C0" w:rsidRDefault="00B16CF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05F0E5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9B4FB2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13530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6364B078" w14:textId="3B6D1A8D" w:rsidR="00D923CA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28D2DAA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C1A8066" w14:textId="5DFAD330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FBC93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0637826" w14:textId="7A84B87E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3053CB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5AF8374A" w14:textId="50A6B4BB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55B57D69" w14:textId="77777777" w:rsidTr="00771605">
        <w:tc>
          <w:tcPr>
            <w:tcW w:w="1871" w:type="dxa"/>
          </w:tcPr>
          <w:p w14:paraId="36FBC9C0" w14:textId="77777777"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77A017" w14:textId="538E4115" w:rsidR="00D923CA" w:rsidRPr="003454CB" w:rsidRDefault="00C74354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процесів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D923CA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C458E4A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14:paraId="03707126" w14:textId="522F2CEC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0BB15E21" w14:textId="6B18A6AB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2E74C89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1412AD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C14707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472B4538" w14:textId="0CEED9AC" w:rsidR="00D923CA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620B53D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79BC7BA" w14:textId="3330A92E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E4A10F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A7AEC17" w14:textId="3C520FB0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38C005F3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9B0FBB7" w14:textId="2670469F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2253C26A" w14:textId="77777777" w:rsidTr="00771605">
        <w:tc>
          <w:tcPr>
            <w:tcW w:w="1871" w:type="dxa"/>
          </w:tcPr>
          <w:p w14:paraId="2E990E7F" w14:textId="0E40983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</w:p>
        </w:tc>
        <w:tc>
          <w:tcPr>
            <w:tcW w:w="860" w:type="dxa"/>
          </w:tcPr>
          <w:p w14:paraId="40CDE073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14:paraId="35286C1A" w14:textId="538FB1FA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14:paraId="6AC7F07E" w14:textId="366A1B72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6203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2392E1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6A9CE9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4B6682F1" w14:textId="6EC640F2" w:rsidR="00D923CA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36BA317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0087ADF" w14:textId="1363AA7C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05E924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71EA2C2" w14:textId="71900114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7D56B4B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25F6FE1" w14:textId="3C8658A6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775AA6ED" w14:textId="77777777" w:rsidTr="00771605">
        <w:tc>
          <w:tcPr>
            <w:tcW w:w="1871" w:type="dxa"/>
          </w:tcPr>
          <w:p w14:paraId="784E6E26" w14:textId="77777777" w:rsidR="00D923CA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60E6B" w14:textId="49F4E8A8" w:rsidR="00771605" w:rsidRPr="003454CB" w:rsidRDefault="0077160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ушені коливання в механічних системах і механічний резонанс</w:t>
            </w:r>
          </w:p>
        </w:tc>
        <w:tc>
          <w:tcPr>
            <w:tcW w:w="860" w:type="dxa"/>
          </w:tcPr>
          <w:p w14:paraId="3A73C1F0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14:paraId="05E3EE55" w14:textId="17EB751A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143AEAB4" w14:textId="5168A8FD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14:paraId="334ABB3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4FD96FB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F95FF2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5869C764" w14:textId="1C7F1B7B" w:rsidR="00D923CA" w:rsidRPr="008C37C0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6D1333D2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4B80018" w14:textId="658FE10C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1E8557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9245BCC" w14:textId="2EAAB288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02E294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9706189" w14:textId="75A8E475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3BBE9BE1" w14:textId="77777777" w:rsidTr="00771605">
        <w:tc>
          <w:tcPr>
            <w:tcW w:w="1871" w:type="dxa"/>
          </w:tcPr>
          <w:p w14:paraId="61C2B417" w14:textId="0DFC8833"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7716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69C656A6" w:rsidR="003454CB" w:rsidRPr="003454CB" w:rsidRDefault="00A80502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чні розраху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9E2AAA1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77B8A433" w14:textId="6490DEAC" w:rsidR="003454CB" w:rsidRDefault="00BA080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01801DD6" w14:textId="203CE8FC" w:rsidR="003454CB" w:rsidRPr="008C37C0" w:rsidRDefault="00A8050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6" w:type="dxa"/>
          </w:tcPr>
          <w:p w14:paraId="2B053E09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0329A7F5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01D01F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9" w:type="dxa"/>
          </w:tcPr>
          <w:p w14:paraId="23E1130D" w14:textId="77777777"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0CA4900D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036EA49" w14:textId="6B516279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5C6C8C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610BD4D" w14:textId="5BB97ACD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2B3B12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441CF69" w14:textId="2C3BB378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4A55B917" w14:textId="77777777" w:rsidTr="00771605">
        <w:tc>
          <w:tcPr>
            <w:tcW w:w="1871" w:type="dxa"/>
          </w:tcPr>
          <w:p w14:paraId="1A6ECB13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2771648E" w14:textId="37831F21" w:rsidR="00D923CA" w:rsidRPr="008C37C0" w:rsidRDefault="003B76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14:paraId="442B6E75" w14:textId="57B9AB77" w:rsidR="00D923CA" w:rsidRPr="008C37C0" w:rsidRDefault="0077160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476" w:type="dxa"/>
          </w:tcPr>
          <w:p w14:paraId="5139544C" w14:textId="5B2CACA7" w:rsidR="00D923CA" w:rsidRPr="008C37C0" w:rsidRDefault="00771605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56" w:type="dxa"/>
          </w:tcPr>
          <w:p w14:paraId="1F63C0A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0E18BDF" w14:textId="7F455576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716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7BFCA5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9" w:type="dxa"/>
          </w:tcPr>
          <w:p w14:paraId="13C3689E" w14:textId="08D071C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7716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4A91419A" w14:textId="0960D1A6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18E805F" w14:textId="6257729E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2DF84A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3F16AE4" w14:textId="4FD502C5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7F9E6D5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BD58B80" w14:textId="39D82492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29A2E08F" w14:textId="77777777" w:rsidTr="00771605">
        <w:tc>
          <w:tcPr>
            <w:tcW w:w="1871" w:type="dxa"/>
          </w:tcPr>
          <w:p w14:paraId="55AA907B" w14:textId="77777777"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14:paraId="0B759275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388048D4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2C76BAF1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14:paraId="61EE85C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68F9936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DF565A4" w14:textId="639DCA94" w:rsidR="00864B37" w:rsidRPr="008C37C0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99" w:type="dxa"/>
          </w:tcPr>
          <w:p w14:paraId="6A4900D1" w14:textId="3B6758F1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0DB153A1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6E20B12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8CFAB9A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1F6E24D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7547606" w14:textId="463FF5F2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E4073B0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E5025" w14:paraId="2A97BB09" w14:textId="77777777" w:rsidTr="00771605">
        <w:tc>
          <w:tcPr>
            <w:tcW w:w="1871" w:type="dxa"/>
          </w:tcPr>
          <w:p w14:paraId="688D9B93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14:paraId="1B963723" w14:textId="77777777"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6CCE004B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14:paraId="35EE417F" w14:textId="247BB225" w:rsidR="00864B37" w:rsidRDefault="00A8050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56" w:type="dxa"/>
          </w:tcPr>
          <w:p w14:paraId="10536F8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6BEAE922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14:paraId="2DFE9BB0" w14:textId="2FFFE695" w:rsidR="00864B37" w:rsidRPr="008C37C0" w:rsidRDefault="001572D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99" w:type="dxa"/>
          </w:tcPr>
          <w:p w14:paraId="1BA77CCA" w14:textId="3924827F" w:rsidR="00864B37" w:rsidRDefault="00A8050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947" w:type="dxa"/>
          </w:tcPr>
          <w:p w14:paraId="036B20A9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FD0AD9D" w14:textId="1ECB2C18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43A13F0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BFC6F20" w14:textId="73674CC3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3E3FE834" w14:textId="5CF8CFF2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4BBFAF8" w14:textId="504E6189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D12B3DA" w14:textId="4EB80408" w:rsidR="00FB4504" w:rsidRPr="00BB71C2" w:rsidRDefault="00FB4504" w:rsidP="00250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B20AF3">
        <w:tc>
          <w:tcPr>
            <w:tcW w:w="533" w:type="dxa"/>
            <w:vAlign w:val="center"/>
          </w:tcPr>
          <w:p w14:paraId="318AA52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0D6801DD" w14:textId="77777777" w:rsidTr="00B20AF3">
        <w:tc>
          <w:tcPr>
            <w:tcW w:w="533" w:type="dxa"/>
            <w:vAlign w:val="center"/>
          </w:tcPr>
          <w:p w14:paraId="2AA6FBB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25CE0454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  <w:r w:rsidR="00402A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38F3FD8" w14:textId="77777777" w:rsidTr="00B20AF3">
        <w:tc>
          <w:tcPr>
            <w:tcW w:w="533" w:type="dxa"/>
            <w:vAlign w:val="center"/>
          </w:tcPr>
          <w:p w14:paraId="6A1C2FA8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565D3EF5" w14:textId="77777777"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14:paraId="524531AB" w14:textId="639C952E" w:rsidR="00FB4504" w:rsidRPr="00BB71C2" w:rsidRDefault="008E4E5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61EA4B8D" w14:textId="77777777" w:rsidTr="00B20AF3">
        <w:tc>
          <w:tcPr>
            <w:tcW w:w="533" w:type="dxa"/>
            <w:vAlign w:val="center"/>
          </w:tcPr>
          <w:p w14:paraId="6991095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7C1F9668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2DA0B24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0B66595" w14:textId="77777777" w:rsidTr="00B20AF3">
        <w:tc>
          <w:tcPr>
            <w:tcW w:w="533" w:type="dxa"/>
            <w:vAlign w:val="center"/>
          </w:tcPr>
          <w:p w14:paraId="74615A8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5D9F17C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14:paraId="25120E2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14:paraId="3CBE9F55" w14:textId="77777777" w:rsidTr="00B20AF3">
        <w:tc>
          <w:tcPr>
            <w:tcW w:w="533" w:type="dxa"/>
            <w:vAlign w:val="center"/>
          </w:tcPr>
          <w:p w14:paraId="3063D66D" w14:textId="77777777"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0125F083" w14:textId="77777777"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14:paraId="27888E0F" w14:textId="77777777"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5C5A4A96" w14:textId="77777777" w:rsidTr="00B20AF3">
        <w:tc>
          <w:tcPr>
            <w:tcW w:w="533" w:type="dxa"/>
            <w:vAlign w:val="center"/>
          </w:tcPr>
          <w:p w14:paraId="77F34299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4A4EF173" w14:textId="4E34421E"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>розрахунково</w:t>
            </w:r>
            <w:r w:rsidR="00342827">
              <w:rPr>
                <w:rFonts w:ascii="Times New Roman" w:hAnsi="Times New Roman" w:cs="Times New Roman"/>
                <w:sz w:val="28"/>
                <w:szCs w:val="28"/>
              </w:rPr>
              <w:t>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ідйому вантажу</w:t>
            </w:r>
          </w:p>
        </w:tc>
        <w:tc>
          <w:tcPr>
            <w:tcW w:w="913" w:type="dxa"/>
            <w:vAlign w:val="center"/>
          </w:tcPr>
          <w:p w14:paraId="5191AB02" w14:textId="77777777"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6BCCECD" w14:textId="77777777" w:rsidTr="00B20AF3">
        <w:tc>
          <w:tcPr>
            <w:tcW w:w="533" w:type="dxa"/>
            <w:vAlign w:val="center"/>
          </w:tcPr>
          <w:p w14:paraId="0EEC34B0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16ADEF66" w14:textId="77777777"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29C5DD05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4C3C0125" w14:textId="77777777" w:rsidTr="00B20AF3">
        <w:tc>
          <w:tcPr>
            <w:tcW w:w="533" w:type="dxa"/>
            <w:vAlign w:val="center"/>
          </w:tcPr>
          <w:p w14:paraId="34565AFA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6FECEDC0" w14:textId="1908B7B5"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F69E325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03E573B" w14:textId="77777777" w:rsidTr="00B20AF3">
        <w:tc>
          <w:tcPr>
            <w:tcW w:w="533" w:type="dxa"/>
            <w:vAlign w:val="center"/>
          </w:tcPr>
          <w:p w14:paraId="3504C847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13840B7C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4BB956A8" w14:textId="77777777"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4C2E5F29" w14:textId="77777777" w:rsidTr="00B20AF3">
        <w:tc>
          <w:tcPr>
            <w:tcW w:w="533" w:type="dxa"/>
            <w:vAlign w:val="center"/>
          </w:tcPr>
          <w:p w14:paraId="12A53100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14:paraId="66559A2D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14:paraId="7D088DA1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2BF2924" w14:textId="77777777" w:rsidTr="00B20AF3">
        <w:tc>
          <w:tcPr>
            <w:tcW w:w="533" w:type="dxa"/>
            <w:vAlign w:val="center"/>
          </w:tcPr>
          <w:p w14:paraId="2A058389" w14:textId="77777777"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4" w:type="dxa"/>
            <w:vAlign w:val="center"/>
          </w:tcPr>
          <w:p w14:paraId="3093D7DE" w14:textId="7820B5DC" w:rsidR="00A33CE5" w:rsidRDefault="008E4E54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ий розрахунок і </w:t>
            </w:r>
            <w:r w:rsidR="00255633"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маних</w:t>
            </w:r>
            <w:r w:rsidR="001572D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ів </w:t>
            </w:r>
            <w:r w:rsidR="00255633">
              <w:rPr>
                <w:rFonts w:ascii="Times New Roman" w:hAnsi="Times New Roman" w:cs="Times New Roman"/>
                <w:sz w:val="28"/>
                <w:szCs w:val="28"/>
              </w:rPr>
              <w:t>механізму підйому вантажу</w:t>
            </w:r>
          </w:p>
        </w:tc>
        <w:tc>
          <w:tcPr>
            <w:tcW w:w="913" w:type="dxa"/>
            <w:vAlign w:val="center"/>
          </w:tcPr>
          <w:p w14:paraId="32CD22DC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A71" w:rsidRPr="00BB71C2" w14:paraId="7F4C28E3" w14:textId="77777777" w:rsidTr="00B20AF3">
        <w:tc>
          <w:tcPr>
            <w:tcW w:w="533" w:type="dxa"/>
            <w:vAlign w:val="center"/>
          </w:tcPr>
          <w:p w14:paraId="18D06582" w14:textId="77777777" w:rsidR="00402A71" w:rsidRDefault="00402A71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0DD2FCB4" w14:textId="39498C5B" w:rsidR="00402A71" w:rsidRDefault="00402A7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72353C03" w14:textId="1EE985DE" w:rsidR="00402A71" w:rsidRDefault="00402A71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A9A0E09" w14:textId="77777777"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14:paraId="031965D0" w14:textId="77777777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755F0B71" w:rsidR="00CF3378" w:rsidRPr="00FF10D2" w:rsidRDefault="003B76BC" w:rsidP="00AE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і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ласифікація </w:t>
            </w:r>
            <w:r w:rsidR="00AE76BD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18093ECC" w:rsidR="00CF3378" w:rsidRPr="00FF10D2" w:rsidRDefault="003B76BC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B596B9" w14:textId="5D907FA1" w:rsidR="00CF3378" w:rsidRPr="003B76BC" w:rsidRDefault="003B76BC" w:rsidP="006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BC">
              <w:rPr>
                <w:rFonts w:ascii="Times New Roman" w:hAnsi="Times New Roman" w:cs="Times New Roman"/>
                <w:sz w:val="28"/>
                <w:szCs w:val="28"/>
              </w:rPr>
              <w:t>Предмет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5C2276EF" w:rsidR="00CF3378" w:rsidRPr="00FF10D2" w:rsidRDefault="003B76BC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6BC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7777777" w:rsidR="003B76BC" w:rsidRPr="00FF10D2" w:rsidRDefault="003B76BC" w:rsidP="003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2E41CA" w14:textId="200247E6" w:rsidR="003B76BC" w:rsidRPr="00FF10D2" w:rsidRDefault="003B76BC" w:rsidP="003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систе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48175C6D" w:rsidR="003B76BC" w:rsidRPr="00FF10D2" w:rsidRDefault="003B76BC" w:rsidP="003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6BC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77777777" w:rsidR="003B76BC" w:rsidRPr="00FF10D2" w:rsidRDefault="003B76BC" w:rsidP="003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7CDAFE" w14:textId="4C5164CA" w:rsidR="003B76BC" w:rsidRPr="00FF10D2" w:rsidRDefault="003B76BC" w:rsidP="003B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4D61DB8F" w:rsidR="003B76BC" w:rsidRPr="00FF10D2" w:rsidRDefault="003B76BC" w:rsidP="003B7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B2BBF8A" w14:textId="60914A27" w:rsidR="00C254BE" w:rsidRPr="00FF10D2" w:rsidRDefault="00C254BE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та її життєвий цикл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005449BA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54C0B17" w14:textId="69DD298F" w:rsidR="00C254BE" w:rsidRPr="00FF10D2" w:rsidRDefault="00C254BE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0D910AD6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D6AE86" w14:textId="542F5A9B" w:rsidR="00C254BE" w:rsidRPr="00C254BE" w:rsidRDefault="00C254BE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BE"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1B36F44F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979AA3E" w14:textId="2560F4A3" w:rsidR="00C254BE" w:rsidRPr="00FF10D2" w:rsidRDefault="009E7B22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и і критерії подібності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2583C0" w:rsidR="00C254BE" w:rsidRPr="00FF10D2" w:rsidRDefault="009E7B22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A6382A6" w14:textId="6350E8FE" w:rsidR="00C254BE" w:rsidRPr="00FF10D2" w:rsidRDefault="006C6320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5CA3CB78" w:rsidR="00C254BE" w:rsidRPr="00FF10D2" w:rsidRDefault="006C6320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534EAAA" w14:textId="795CF961" w:rsidR="00C254BE" w:rsidRPr="006C6320" w:rsidRDefault="006C6320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20">
              <w:rPr>
                <w:rFonts w:ascii="Times New Roman" w:hAnsi="Times New Roman" w:cs="Times New Roman"/>
                <w:sz w:val="28"/>
                <w:szCs w:val="28"/>
              </w:rPr>
              <w:t>Моделювання приводних зусиль в механічних система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32BF7C9F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7777777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BCAE9E5" w14:textId="29464DDD" w:rsidR="00C254BE" w:rsidRPr="006C6320" w:rsidRDefault="006C6320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20">
              <w:rPr>
                <w:rFonts w:ascii="Times New Roman" w:hAnsi="Times New Roman" w:cs="Times New Roman"/>
                <w:sz w:val="28"/>
                <w:szCs w:val="28"/>
              </w:rPr>
              <w:t>Моделювання динамічних процесів в механічних системах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27EF33A4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488AB834" w14:textId="77777777" w:rsidTr="00C34318">
        <w:tc>
          <w:tcPr>
            <w:tcW w:w="0" w:type="auto"/>
            <w:shd w:val="clear" w:color="auto" w:fill="auto"/>
          </w:tcPr>
          <w:p w14:paraId="3F06BE44" w14:textId="2B0059D8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0BDFC8A" w14:textId="2612C457" w:rsidR="00C254BE" w:rsidRDefault="006C6320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розрахункових моделей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DF8B3" w14:textId="5DB956FA" w:rsidR="00C254BE" w:rsidRDefault="00885879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7FF11C33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8B2355" w14:textId="06135433" w:rsidR="00C254BE" w:rsidRPr="00EC6698" w:rsidRDefault="00EC6698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98">
              <w:rPr>
                <w:rFonts w:ascii="Times New Roman" w:hAnsi="Times New Roman" w:cs="Times New Roman"/>
                <w:sz w:val="28"/>
                <w:szCs w:val="28"/>
              </w:rPr>
              <w:t>Вимушені коливання в механічних системах і механічний резонан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5149A9A2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59E79FAE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03C309" w14:textId="7CA806CB" w:rsidR="00C254BE" w:rsidRPr="00FF10D2" w:rsidRDefault="00B1239F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і елементи нелінійних механічних систем і їх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52CBA03A" w:rsidR="00C254BE" w:rsidRPr="00FF10D2" w:rsidRDefault="00B1239F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78EA4585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5C9E8E5" w14:textId="7C9B05A6" w:rsidR="00C254BE" w:rsidRPr="00FF10D2" w:rsidRDefault="00250A15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ітудо-частотні характеристики і фазові траєкторії коливань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180996BE" w:rsidR="00C254BE" w:rsidRPr="00FF10D2" w:rsidRDefault="00250A15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4BE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728E65EB" w:rsidR="00C254BE" w:rsidRPr="00FF10D2" w:rsidRDefault="00C254BE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0472A1" w14:textId="228F6B64" w:rsidR="00C254BE" w:rsidRPr="00FF10D2" w:rsidRDefault="00250A15" w:rsidP="00C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6DD7A587" w:rsidR="00C254BE" w:rsidRPr="00FF10D2" w:rsidRDefault="00250A15" w:rsidP="00C2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6C257B6" w14:textId="77777777" w:rsidR="00952543" w:rsidRDefault="0067214F" w:rsidP="006C6CD1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B4504" w:rsidRPr="0007704B">
        <w:rPr>
          <w:rFonts w:ascii="Times New Roman" w:hAnsi="Times New Roman" w:cs="Times New Roman"/>
          <w:b/>
          <w:sz w:val="28"/>
          <w:szCs w:val="28"/>
          <w:lang w:val="uk-UA"/>
        </w:rPr>
        <w:t>. Контрольні питання</w:t>
      </w:r>
    </w:p>
    <w:p w14:paraId="58ABA47A" w14:textId="087031AC" w:rsidR="00336611" w:rsidRDefault="0067214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FF10D2">
        <w:rPr>
          <w:rFonts w:ascii="Times New Roman" w:hAnsi="Times New Roman" w:cs="Times New Roman"/>
          <w:sz w:val="28"/>
          <w:szCs w:val="28"/>
        </w:rPr>
        <w:t>.</w:t>
      </w:r>
      <w:r w:rsidR="005A20CE">
        <w:rPr>
          <w:rFonts w:ascii="Times New Roman" w:hAnsi="Times New Roman" w:cs="Times New Roman"/>
          <w:sz w:val="28"/>
          <w:szCs w:val="28"/>
        </w:rPr>
        <w:t xml:space="preserve"> Наведіть 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 w:rsidR="005A20CE">
        <w:rPr>
          <w:rFonts w:ascii="Times New Roman" w:hAnsi="Times New Roman" w:cs="Times New Roman"/>
          <w:sz w:val="28"/>
          <w:szCs w:val="28"/>
        </w:rPr>
        <w:t>к</w:t>
      </w:r>
      <w:r w:rsidRPr="00FF10D2">
        <w:rPr>
          <w:rFonts w:ascii="Times New Roman" w:hAnsi="Times New Roman" w:cs="Times New Roman"/>
          <w:sz w:val="28"/>
          <w:szCs w:val="28"/>
        </w:rPr>
        <w:t>ласифікаці</w:t>
      </w:r>
      <w:r w:rsidR="005A20CE">
        <w:rPr>
          <w:rFonts w:ascii="Times New Roman" w:hAnsi="Times New Roman" w:cs="Times New Roman"/>
          <w:sz w:val="28"/>
          <w:szCs w:val="28"/>
        </w:rPr>
        <w:t>ю</w:t>
      </w:r>
      <w:r w:rsidRPr="00FF1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</w:t>
      </w:r>
      <w:r w:rsidR="006402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1C179" w14:textId="53DBED91" w:rsidR="0067214F" w:rsidRPr="009220F9" w:rsidRDefault="0067214F" w:rsidP="00E86C7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20CE">
        <w:rPr>
          <w:rFonts w:ascii="Times New Roman" w:hAnsi="Times New Roman" w:cs="Times New Roman"/>
          <w:sz w:val="28"/>
          <w:szCs w:val="28"/>
        </w:rPr>
        <w:t xml:space="preserve">Що 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</w:t>
      </w:r>
      <w:r w:rsidR="005A20CE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торії систем</w:t>
      </w:r>
      <w:r w:rsidR="005A20CE">
        <w:rPr>
          <w:rFonts w:ascii="Times New Roman" w:hAnsi="Times New Roman" w:cs="Times New Roman"/>
          <w:sz w:val="28"/>
          <w:szCs w:val="28"/>
        </w:rPr>
        <w:t>?</w:t>
      </w:r>
    </w:p>
    <w:p w14:paraId="48F8210A" w14:textId="24AFDF36" w:rsidR="003335F5" w:rsidRDefault="0067214F" w:rsidP="00E86C79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A20CE">
        <w:rPr>
          <w:rFonts w:ascii="Times New Roman" w:hAnsi="Times New Roman"/>
          <w:sz w:val="28"/>
          <w:szCs w:val="28"/>
        </w:rPr>
        <w:t>Які елементи складають б</w:t>
      </w:r>
      <w:r>
        <w:rPr>
          <w:rFonts w:ascii="Times New Roman" w:hAnsi="Times New Roman"/>
          <w:sz w:val="28"/>
          <w:szCs w:val="28"/>
        </w:rPr>
        <w:t>удов</w:t>
      </w:r>
      <w:r w:rsidR="005A20C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стеми</w:t>
      </w:r>
      <w:r w:rsidR="005A20CE">
        <w:rPr>
          <w:rFonts w:ascii="Times New Roman" w:hAnsi="Times New Roman"/>
          <w:sz w:val="28"/>
          <w:szCs w:val="28"/>
        </w:rPr>
        <w:t>?</w:t>
      </w:r>
    </w:p>
    <w:p w14:paraId="72184D8D" w14:textId="0EEC28D9" w:rsidR="00AF3333" w:rsidRDefault="00AF3333" w:rsidP="00E86C79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0CE">
        <w:rPr>
          <w:rFonts w:ascii="Times New Roman" w:hAnsi="Times New Roman"/>
          <w:sz w:val="28"/>
          <w:szCs w:val="28"/>
        </w:rPr>
        <w:t xml:space="preserve"> Що таке ф</w:t>
      </w:r>
      <w:r>
        <w:rPr>
          <w:rFonts w:ascii="Times New Roman" w:hAnsi="Times New Roman"/>
          <w:sz w:val="28"/>
          <w:szCs w:val="28"/>
        </w:rPr>
        <w:t>ункція системи</w:t>
      </w:r>
      <w:r w:rsidR="005A20CE">
        <w:rPr>
          <w:rFonts w:ascii="Times New Roman" w:hAnsi="Times New Roman"/>
          <w:sz w:val="28"/>
          <w:szCs w:val="28"/>
        </w:rPr>
        <w:t>?</w:t>
      </w:r>
    </w:p>
    <w:p w14:paraId="29642105" w14:textId="4A8D1D43" w:rsidR="00AF3333" w:rsidRDefault="00AF3333" w:rsidP="00E86C79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39B9">
        <w:rPr>
          <w:rFonts w:ascii="Times New Roman" w:hAnsi="Times New Roman"/>
          <w:sz w:val="28"/>
          <w:szCs w:val="28"/>
        </w:rPr>
        <w:t>Що таке органі</w:t>
      </w:r>
      <w:r w:rsidR="005A20CE">
        <w:rPr>
          <w:rFonts w:ascii="Times New Roman" w:hAnsi="Times New Roman"/>
          <w:sz w:val="28"/>
          <w:szCs w:val="28"/>
        </w:rPr>
        <w:t xml:space="preserve">зація </w:t>
      </w:r>
      <w:r>
        <w:rPr>
          <w:rFonts w:ascii="Times New Roman" w:hAnsi="Times New Roman"/>
          <w:sz w:val="28"/>
          <w:szCs w:val="28"/>
        </w:rPr>
        <w:t>системи</w:t>
      </w:r>
      <w:r w:rsidR="005A20CE">
        <w:rPr>
          <w:rFonts w:ascii="Times New Roman" w:hAnsi="Times New Roman"/>
          <w:sz w:val="28"/>
          <w:szCs w:val="28"/>
        </w:rPr>
        <w:t>?</w:t>
      </w:r>
    </w:p>
    <w:p w14:paraId="01538DF8" w14:textId="70596251" w:rsidR="0067214F" w:rsidRDefault="00AF3333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214F" w:rsidRPr="0067214F">
        <w:rPr>
          <w:rFonts w:ascii="Times New Roman" w:hAnsi="Times New Roman"/>
          <w:sz w:val="28"/>
          <w:szCs w:val="28"/>
        </w:rPr>
        <w:t xml:space="preserve">. </w:t>
      </w:r>
      <w:r w:rsidR="00C039B9">
        <w:rPr>
          <w:rFonts w:ascii="Times New Roman" w:hAnsi="Times New Roman"/>
          <w:sz w:val="28"/>
          <w:szCs w:val="28"/>
        </w:rPr>
        <w:t xml:space="preserve">Що являє собою </w:t>
      </w:r>
      <w:r w:rsidR="00C039B9">
        <w:rPr>
          <w:rFonts w:ascii="Times New Roman" w:hAnsi="Times New Roman" w:cs="Times New Roman"/>
          <w:sz w:val="28"/>
          <w:szCs w:val="28"/>
        </w:rPr>
        <w:t>п</w:t>
      </w:r>
      <w:r w:rsidR="0067214F" w:rsidRPr="0067214F">
        <w:rPr>
          <w:rFonts w:ascii="Times New Roman" w:hAnsi="Times New Roman" w:cs="Times New Roman"/>
          <w:sz w:val="28"/>
          <w:szCs w:val="28"/>
        </w:rPr>
        <w:t>редмет теорії систем</w:t>
      </w:r>
      <w:r w:rsidR="00C039B9">
        <w:rPr>
          <w:rFonts w:ascii="Times New Roman" w:hAnsi="Times New Roman" w:cs="Times New Roman"/>
          <w:sz w:val="28"/>
          <w:szCs w:val="28"/>
        </w:rPr>
        <w:t>?</w:t>
      </w:r>
    </w:p>
    <w:p w14:paraId="7D7A0BB4" w14:textId="7003C9B7" w:rsidR="0067214F" w:rsidRPr="00FF10D2" w:rsidRDefault="00AF3333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214F">
        <w:rPr>
          <w:rFonts w:ascii="Times New Roman" w:hAnsi="Times New Roman" w:cs="Times New Roman"/>
          <w:sz w:val="28"/>
          <w:szCs w:val="28"/>
        </w:rPr>
        <w:t>.</w:t>
      </w:r>
      <w:r w:rsidR="0067214F" w:rsidRPr="0067214F">
        <w:rPr>
          <w:rFonts w:ascii="Times New Roman" w:hAnsi="Times New Roman" w:cs="Times New Roman"/>
          <w:sz w:val="28"/>
          <w:szCs w:val="28"/>
        </w:rPr>
        <w:t xml:space="preserve"> </w:t>
      </w:r>
      <w:r w:rsidR="00C039B9">
        <w:rPr>
          <w:rFonts w:ascii="Times New Roman" w:hAnsi="Times New Roman" w:cs="Times New Roman"/>
          <w:sz w:val="28"/>
          <w:szCs w:val="28"/>
        </w:rPr>
        <w:t xml:space="preserve">На яких основах базується формалізм </w:t>
      </w:r>
      <w:r w:rsidR="0067214F">
        <w:rPr>
          <w:rFonts w:ascii="Times New Roman" w:hAnsi="Times New Roman" w:cs="Times New Roman"/>
          <w:sz w:val="28"/>
          <w:szCs w:val="28"/>
        </w:rPr>
        <w:t>теорії систем</w:t>
      </w:r>
      <w:r w:rsidR="00C039B9">
        <w:rPr>
          <w:rFonts w:ascii="Times New Roman" w:hAnsi="Times New Roman" w:cs="Times New Roman"/>
          <w:sz w:val="28"/>
          <w:szCs w:val="28"/>
        </w:rPr>
        <w:t>?</w:t>
      </w:r>
    </w:p>
    <w:p w14:paraId="4E1FE377" w14:textId="4F3AE31A" w:rsidR="0067214F" w:rsidRDefault="00AF3333" w:rsidP="00E86C7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72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039B9">
        <w:rPr>
          <w:rFonts w:ascii="Times New Roman" w:hAnsi="Times New Roman"/>
          <w:sz w:val="28"/>
          <w:szCs w:val="28"/>
        </w:rPr>
        <w:t>Які існують проблеми теорії систем?</w:t>
      </w:r>
    </w:p>
    <w:p w14:paraId="386620FA" w14:textId="6E4F66AA" w:rsidR="00AF3333" w:rsidRDefault="00AF3333" w:rsidP="00E86C7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039B9">
        <w:rPr>
          <w:rFonts w:ascii="Times New Roman" w:hAnsi="Times New Roman"/>
          <w:sz w:val="28"/>
          <w:szCs w:val="28"/>
        </w:rPr>
        <w:t>Які складові о</w:t>
      </w:r>
      <w:r>
        <w:rPr>
          <w:rFonts w:ascii="Times New Roman" w:hAnsi="Times New Roman"/>
          <w:sz w:val="28"/>
          <w:szCs w:val="28"/>
        </w:rPr>
        <w:t>рганізаційн</w:t>
      </w:r>
      <w:r w:rsidR="00C039B9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C039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як технічн</w:t>
      </w:r>
      <w:r w:rsidR="00C039B9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C039B9">
        <w:rPr>
          <w:rFonts w:ascii="Times New Roman" w:hAnsi="Times New Roman"/>
          <w:sz w:val="28"/>
          <w:szCs w:val="28"/>
        </w:rPr>
        <w:t>и?</w:t>
      </w:r>
    </w:p>
    <w:p w14:paraId="410BDB01" w14:textId="1DF9CCAA" w:rsidR="00AF3333" w:rsidRDefault="00AF3333" w:rsidP="00E86C7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039B9">
        <w:rPr>
          <w:rFonts w:ascii="Times New Roman" w:hAnsi="Times New Roman"/>
          <w:sz w:val="28"/>
          <w:szCs w:val="28"/>
        </w:rPr>
        <w:t>Чому «м</w:t>
      </w:r>
      <w:r>
        <w:rPr>
          <w:rFonts w:ascii="Times New Roman" w:hAnsi="Times New Roman"/>
          <w:sz w:val="28"/>
          <w:szCs w:val="28"/>
        </w:rPr>
        <w:t>ашина – середовище</w:t>
      </w:r>
      <w:r w:rsidR="00C039B9">
        <w:rPr>
          <w:rFonts w:ascii="Times New Roman" w:hAnsi="Times New Roman"/>
          <w:sz w:val="28"/>
          <w:szCs w:val="28"/>
        </w:rPr>
        <w:t>» являє собою</w:t>
      </w:r>
      <w:r>
        <w:rPr>
          <w:rFonts w:ascii="Times New Roman" w:hAnsi="Times New Roman"/>
          <w:sz w:val="28"/>
          <w:szCs w:val="28"/>
        </w:rPr>
        <w:t xml:space="preserve"> технічн</w:t>
      </w:r>
      <w:r w:rsidR="00C039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C039B9">
        <w:rPr>
          <w:rFonts w:ascii="Times New Roman" w:hAnsi="Times New Roman"/>
          <w:sz w:val="28"/>
          <w:szCs w:val="28"/>
        </w:rPr>
        <w:t>у?</w:t>
      </w:r>
    </w:p>
    <w:p w14:paraId="7EDD9A70" w14:textId="046E5FC3" w:rsidR="00AF3333" w:rsidRDefault="00AF3333" w:rsidP="00E86C7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039B9">
        <w:rPr>
          <w:rFonts w:ascii="Times New Roman" w:hAnsi="Times New Roman"/>
          <w:sz w:val="28"/>
          <w:szCs w:val="28"/>
        </w:rPr>
        <w:t>За якими ознаками м</w:t>
      </w:r>
      <w:r>
        <w:rPr>
          <w:rFonts w:ascii="Times New Roman" w:hAnsi="Times New Roman"/>
          <w:sz w:val="28"/>
          <w:szCs w:val="28"/>
        </w:rPr>
        <w:t>ашин</w:t>
      </w:r>
      <w:r w:rsidR="00C039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C039B9">
        <w:rPr>
          <w:rFonts w:ascii="Times New Roman" w:hAnsi="Times New Roman"/>
          <w:sz w:val="28"/>
          <w:szCs w:val="28"/>
        </w:rPr>
        <w:t>можна представити як</w:t>
      </w:r>
      <w:r>
        <w:rPr>
          <w:rFonts w:ascii="Times New Roman" w:hAnsi="Times New Roman"/>
          <w:sz w:val="28"/>
          <w:szCs w:val="28"/>
        </w:rPr>
        <w:t xml:space="preserve"> технічн</w:t>
      </w:r>
      <w:r w:rsidR="00C039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C039B9">
        <w:rPr>
          <w:rFonts w:ascii="Times New Roman" w:hAnsi="Times New Roman"/>
          <w:sz w:val="28"/>
          <w:szCs w:val="28"/>
        </w:rPr>
        <w:t>у?</w:t>
      </w:r>
    </w:p>
    <w:p w14:paraId="167ABC2B" w14:textId="71DE99AD" w:rsidR="00AF3333" w:rsidRDefault="00AF3333" w:rsidP="00E86C7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507BF">
        <w:rPr>
          <w:rFonts w:ascii="Times New Roman" w:hAnsi="Times New Roman"/>
          <w:sz w:val="28"/>
          <w:szCs w:val="28"/>
        </w:rPr>
        <w:t xml:space="preserve">Чому </w:t>
      </w:r>
      <w:r w:rsidR="00C039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</w:t>
      </w:r>
      <w:r w:rsidR="00C039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ашин </w:t>
      </w:r>
      <w:r w:rsidR="00C039B9">
        <w:rPr>
          <w:rFonts w:ascii="Times New Roman" w:hAnsi="Times New Roman"/>
          <w:sz w:val="28"/>
          <w:szCs w:val="28"/>
        </w:rPr>
        <w:t>можна віднести до</w:t>
      </w:r>
      <w:r>
        <w:rPr>
          <w:rFonts w:ascii="Times New Roman" w:hAnsi="Times New Roman"/>
          <w:sz w:val="28"/>
          <w:szCs w:val="28"/>
        </w:rPr>
        <w:t xml:space="preserve"> технічн</w:t>
      </w:r>
      <w:r w:rsidR="00C039B9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C039B9">
        <w:rPr>
          <w:rFonts w:ascii="Times New Roman" w:hAnsi="Times New Roman"/>
          <w:sz w:val="28"/>
          <w:szCs w:val="28"/>
        </w:rPr>
        <w:t>и?</w:t>
      </w:r>
      <w:r>
        <w:rPr>
          <w:rFonts w:ascii="Times New Roman" w:hAnsi="Times New Roman"/>
          <w:sz w:val="28"/>
          <w:szCs w:val="28"/>
        </w:rPr>
        <w:t>.</w:t>
      </w:r>
    </w:p>
    <w:p w14:paraId="7D916C4C" w14:textId="2AE83209" w:rsidR="00AF3333" w:rsidRDefault="00AF3333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507BF">
        <w:rPr>
          <w:rFonts w:ascii="Times New Roman" w:hAnsi="Times New Roman"/>
          <w:sz w:val="28"/>
          <w:szCs w:val="28"/>
        </w:rPr>
        <w:t xml:space="preserve">Які складові входять в </w:t>
      </w:r>
      <w:r w:rsidR="00D507BF">
        <w:rPr>
          <w:rFonts w:ascii="Times New Roman" w:hAnsi="Times New Roman" w:cs="Times New Roman"/>
          <w:sz w:val="28"/>
          <w:szCs w:val="28"/>
        </w:rPr>
        <w:t>ж</w:t>
      </w:r>
      <w:r w:rsidR="0044092F">
        <w:rPr>
          <w:rFonts w:ascii="Times New Roman" w:hAnsi="Times New Roman" w:cs="Times New Roman"/>
          <w:sz w:val="28"/>
          <w:szCs w:val="28"/>
        </w:rPr>
        <w:t>иттєвий цикл машини як технічн</w:t>
      </w:r>
      <w:r w:rsidR="00D507BF">
        <w:rPr>
          <w:rFonts w:ascii="Times New Roman" w:hAnsi="Times New Roman" w:cs="Times New Roman"/>
          <w:sz w:val="28"/>
          <w:szCs w:val="28"/>
        </w:rPr>
        <w:t>ої</w:t>
      </w:r>
      <w:r w:rsidR="0044092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507BF">
        <w:rPr>
          <w:rFonts w:ascii="Times New Roman" w:hAnsi="Times New Roman" w:cs="Times New Roman"/>
          <w:sz w:val="28"/>
          <w:szCs w:val="28"/>
        </w:rPr>
        <w:t>и?</w:t>
      </w:r>
    </w:p>
    <w:p w14:paraId="4EF4A608" w14:textId="77777777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снов моделювання технічних систем.</w:t>
      </w:r>
    </w:p>
    <w:p w14:paraId="1A9255A7" w14:textId="73B9E75A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507BF">
        <w:rPr>
          <w:rFonts w:ascii="Times New Roman" w:hAnsi="Times New Roman" w:cs="Times New Roman"/>
          <w:sz w:val="28"/>
          <w:szCs w:val="28"/>
        </w:rPr>
        <w:t>Що таке р</w:t>
      </w:r>
      <w:r>
        <w:rPr>
          <w:rFonts w:ascii="Times New Roman" w:hAnsi="Times New Roman" w:cs="Times New Roman"/>
          <w:sz w:val="28"/>
          <w:szCs w:val="28"/>
        </w:rPr>
        <w:t>івні моделювання технічних систем</w:t>
      </w:r>
      <w:r w:rsidR="00D507BF">
        <w:rPr>
          <w:rFonts w:ascii="Times New Roman" w:hAnsi="Times New Roman" w:cs="Times New Roman"/>
          <w:sz w:val="28"/>
          <w:szCs w:val="28"/>
        </w:rPr>
        <w:t>?</w:t>
      </w:r>
    </w:p>
    <w:p w14:paraId="7AECABD9" w14:textId="77777777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етоди моделювання.</w:t>
      </w:r>
    </w:p>
    <w:p w14:paraId="6489AF46" w14:textId="41FFBE8F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507BF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пи моделювання технічних систем</w:t>
      </w:r>
      <w:r w:rsidR="00D507BF">
        <w:rPr>
          <w:rFonts w:ascii="Times New Roman" w:hAnsi="Times New Roman" w:cs="Times New Roman"/>
          <w:sz w:val="28"/>
          <w:szCs w:val="28"/>
        </w:rPr>
        <w:t>?</w:t>
      </w:r>
    </w:p>
    <w:p w14:paraId="1115EB9F" w14:textId="1E914922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507BF">
        <w:rPr>
          <w:rFonts w:ascii="Times New Roman" w:hAnsi="Times New Roman" w:cs="Times New Roman"/>
          <w:sz w:val="28"/>
          <w:szCs w:val="28"/>
        </w:rPr>
        <w:t>Які о</w:t>
      </w:r>
      <w:r>
        <w:rPr>
          <w:rFonts w:ascii="Times New Roman" w:hAnsi="Times New Roman" w:cs="Times New Roman"/>
          <w:sz w:val="28"/>
          <w:szCs w:val="28"/>
        </w:rPr>
        <w:t>сновні по</w:t>
      </w:r>
      <w:r w:rsidR="00E86C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тя фізичного моделювання</w:t>
      </w:r>
      <w:r w:rsidR="00D507BF">
        <w:rPr>
          <w:rFonts w:ascii="Times New Roman" w:hAnsi="Times New Roman" w:cs="Times New Roman"/>
          <w:sz w:val="28"/>
          <w:szCs w:val="28"/>
        </w:rPr>
        <w:t>?</w:t>
      </w:r>
    </w:p>
    <w:p w14:paraId="10FCE86A" w14:textId="013B96EE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507BF">
        <w:rPr>
          <w:rFonts w:ascii="Times New Roman" w:hAnsi="Times New Roman" w:cs="Times New Roman"/>
          <w:sz w:val="28"/>
          <w:szCs w:val="28"/>
        </w:rPr>
        <w:t>Що являють собою к</w:t>
      </w:r>
      <w:r>
        <w:rPr>
          <w:rFonts w:ascii="Times New Roman" w:hAnsi="Times New Roman" w:cs="Times New Roman"/>
          <w:sz w:val="28"/>
          <w:szCs w:val="28"/>
        </w:rPr>
        <w:t>оефіцієнти подібності технічних систем.</w:t>
      </w:r>
    </w:p>
    <w:p w14:paraId="516CE015" w14:textId="11067ABD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507BF">
        <w:rPr>
          <w:rFonts w:ascii="Times New Roman" w:hAnsi="Times New Roman" w:cs="Times New Roman"/>
          <w:sz w:val="28"/>
          <w:szCs w:val="28"/>
        </w:rPr>
        <w:t>Наведіть к</w:t>
      </w:r>
      <w:r>
        <w:rPr>
          <w:rFonts w:ascii="Times New Roman" w:hAnsi="Times New Roman" w:cs="Times New Roman"/>
          <w:sz w:val="28"/>
          <w:szCs w:val="28"/>
        </w:rPr>
        <w:t>ритерії подібності технічних систем.</w:t>
      </w:r>
    </w:p>
    <w:p w14:paraId="58DD5A99" w14:textId="2978F6BC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D507BF">
        <w:rPr>
          <w:rFonts w:ascii="Times New Roman" w:hAnsi="Times New Roman" w:cs="Times New Roman"/>
          <w:sz w:val="28"/>
          <w:szCs w:val="28"/>
        </w:rPr>
        <w:t>Які існують т</w:t>
      </w:r>
      <w:r>
        <w:rPr>
          <w:rFonts w:ascii="Times New Roman" w:hAnsi="Times New Roman" w:cs="Times New Roman"/>
          <w:sz w:val="28"/>
          <w:szCs w:val="28"/>
        </w:rPr>
        <w:t>еореми подібності</w:t>
      </w:r>
      <w:r w:rsidR="00D507BF">
        <w:rPr>
          <w:rFonts w:ascii="Times New Roman" w:hAnsi="Times New Roman" w:cs="Times New Roman"/>
          <w:sz w:val="28"/>
          <w:szCs w:val="28"/>
        </w:rPr>
        <w:t>?</w:t>
      </w:r>
    </w:p>
    <w:p w14:paraId="3EE978AC" w14:textId="05E51BFD" w:rsidR="0044092F" w:rsidRDefault="0044092F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507BF">
        <w:rPr>
          <w:rFonts w:ascii="Times New Roman" w:hAnsi="Times New Roman" w:cs="Times New Roman"/>
          <w:sz w:val="28"/>
          <w:szCs w:val="28"/>
        </w:rPr>
        <w:t>В чому суть м</w:t>
      </w:r>
      <w:r>
        <w:rPr>
          <w:rFonts w:ascii="Times New Roman" w:hAnsi="Times New Roman" w:cs="Times New Roman"/>
          <w:sz w:val="28"/>
          <w:szCs w:val="28"/>
        </w:rPr>
        <w:t>етод</w:t>
      </w:r>
      <w:r w:rsidR="00D507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налі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р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орії подібності</w:t>
      </w:r>
      <w:r w:rsidR="00D507BF">
        <w:rPr>
          <w:rFonts w:ascii="Times New Roman" w:hAnsi="Times New Roman" w:cs="Times New Roman"/>
          <w:sz w:val="28"/>
          <w:szCs w:val="28"/>
        </w:rPr>
        <w:t>?</w:t>
      </w:r>
    </w:p>
    <w:p w14:paraId="1DC73734" w14:textId="6EFDC618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FB066C">
        <w:rPr>
          <w:rFonts w:ascii="Times New Roman" w:hAnsi="Times New Roman" w:cs="Times New Roman"/>
          <w:sz w:val="28"/>
          <w:szCs w:val="28"/>
        </w:rPr>
        <w:t>Щ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</w:t>
      </w:r>
      <w:r w:rsidR="00FB066C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математичного моделювання технічних систем</w:t>
      </w:r>
      <w:r w:rsidR="00FB066C">
        <w:rPr>
          <w:rFonts w:ascii="Times New Roman" w:hAnsi="Times New Roman" w:cs="Times New Roman"/>
          <w:sz w:val="28"/>
          <w:szCs w:val="28"/>
        </w:rPr>
        <w:t>?</w:t>
      </w:r>
    </w:p>
    <w:p w14:paraId="7E9D7BC3" w14:textId="604C943B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FB066C">
        <w:rPr>
          <w:rFonts w:ascii="Times New Roman" w:hAnsi="Times New Roman" w:cs="Times New Roman"/>
          <w:sz w:val="28"/>
          <w:szCs w:val="28"/>
        </w:rPr>
        <w:t>Які о</w:t>
      </w:r>
      <w:r>
        <w:rPr>
          <w:rFonts w:ascii="Times New Roman" w:hAnsi="Times New Roman" w:cs="Times New Roman"/>
          <w:sz w:val="28"/>
          <w:szCs w:val="28"/>
        </w:rPr>
        <w:t xml:space="preserve">снови побудови </w:t>
      </w:r>
      <w:r w:rsidR="00342827">
        <w:rPr>
          <w:rFonts w:ascii="Times New Roman" w:hAnsi="Times New Roman" w:cs="Times New Roman"/>
          <w:sz w:val="28"/>
          <w:szCs w:val="28"/>
        </w:rPr>
        <w:t>розрахункових</w:t>
      </w:r>
      <w:r>
        <w:rPr>
          <w:rFonts w:ascii="Times New Roman" w:hAnsi="Times New Roman" w:cs="Times New Roman"/>
          <w:sz w:val="28"/>
          <w:szCs w:val="28"/>
        </w:rPr>
        <w:t xml:space="preserve"> моделей механічних систем</w:t>
      </w:r>
      <w:r w:rsidR="00D507BF">
        <w:rPr>
          <w:rFonts w:ascii="Times New Roman" w:hAnsi="Times New Roman" w:cs="Times New Roman"/>
          <w:sz w:val="28"/>
          <w:szCs w:val="28"/>
        </w:rPr>
        <w:t>?</w:t>
      </w:r>
    </w:p>
    <w:p w14:paraId="7AA1D8AE" w14:textId="05490F05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FB066C">
        <w:rPr>
          <w:rFonts w:ascii="Times New Roman" w:hAnsi="Times New Roman" w:cs="Times New Roman"/>
          <w:sz w:val="28"/>
          <w:szCs w:val="28"/>
        </w:rPr>
        <w:t xml:space="preserve">Я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ва зведення мас</w:t>
      </w:r>
      <w:r w:rsidR="00FB066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вести приклад.</w:t>
      </w:r>
    </w:p>
    <w:p w14:paraId="2E027A55" w14:textId="6C3E07AB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A20CE">
        <w:rPr>
          <w:rFonts w:ascii="Times New Roman" w:hAnsi="Times New Roman" w:cs="Times New Roman"/>
          <w:sz w:val="28"/>
          <w:szCs w:val="28"/>
        </w:rPr>
        <w:t>Які у</w:t>
      </w:r>
      <w:r>
        <w:rPr>
          <w:rFonts w:ascii="Times New Roman" w:hAnsi="Times New Roman" w:cs="Times New Roman"/>
          <w:sz w:val="28"/>
          <w:szCs w:val="28"/>
        </w:rPr>
        <w:t>мови зведення сил і моментів</w:t>
      </w:r>
      <w:r w:rsidR="005A20C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вести приклад.</w:t>
      </w:r>
    </w:p>
    <w:p w14:paraId="301BD0BE" w14:textId="773E9A64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B066C">
        <w:rPr>
          <w:rFonts w:ascii="Times New Roman" w:hAnsi="Times New Roman" w:cs="Times New Roman"/>
          <w:sz w:val="28"/>
          <w:szCs w:val="28"/>
        </w:rPr>
        <w:t>Яка у</w:t>
      </w:r>
      <w:r>
        <w:rPr>
          <w:rFonts w:ascii="Times New Roman" w:hAnsi="Times New Roman" w:cs="Times New Roman"/>
          <w:sz w:val="28"/>
          <w:szCs w:val="28"/>
        </w:rPr>
        <w:t>мова зведення жорсткості елемент</w:t>
      </w:r>
      <w:r w:rsidR="00590FCC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CC">
        <w:rPr>
          <w:rFonts w:ascii="Times New Roman" w:hAnsi="Times New Roman" w:cs="Times New Roman"/>
          <w:sz w:val="28"/>
          <w:szCs w:val="28"/>
        </w:rPr>
        <w:t>механічної системи</w:t>
      </w:r>
      <w:r w:rsidR="00FB066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вести приклад.</w:t>
      </w:r>
    </w:p>
    <w:p w14:paraId="3623D5E7" w14:textId="5603A36E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="00FB066C">
        <w:rPr>
          <w:rFonts w:ascii="Times New Roman" w:hAnsi="Times New Roman" w:cs="Times New Roman"/>
          <w:sz w:val="28"/>
          <w:szCs w:val="28"/>
        </w:rPr>
        <w:t>Які існують м</w:t>
      </w:r>
      <w:r>
        <w:rPr>
          <w:rFonts w:ascii="Times New Roman" w:hAnsi="Times New Roman" w:cs="Times New Roman"/>
          <w:sz w:val="28"/>
          <w:szCs w:val="28"/>
        </w:rPr>
        <w:t>етоди побудови математичних моделей механічних систем</w:t>
      </w:r>
      <w:r w:rsidR="00FB066C">
        <w:rPr>
          <w:rFonts w:ascii="Times New Roman" w:hAnsi="Times New Roman" w:cs="Times New Roman"/>
          <w:sz w:val="28"/>
          <w:szCs w:val="28"/>
        </w:rPr>
        <w:t>?</w:t>
      </w:r>
    </w:p>
    <w:p w14:paraId="17D1C055" w14:textId="4D15AE3E" w:rsidR="000F296C" w:rsidRDefault="000F296C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B066C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</w:t>
      </w:r>
      <w:r w:rsidR="00FB066C">
        <w:rPr>
          <w:rFonts w:ascii="Times New Roman" w:hAnsi="Times New Roman" w:cs="Times New Roman"/>
          <w:sz w:val="28"/>
          <w:szCs w:val="28"/>
        </w:rPr>
        <w:t>дається</w:t>
      </w:r>
      <w:r>
        <w:rPr>
          <w:rFonts w:ascii="Times New Roman" w:hAnsi="Times New Roman" w:cs="Times New Roman"/>
          <w:sz w:val="28"/>
          <w:szCs w:val="28"/>
        </w:rPr>
        <w:t xml:space="preserve"> математичн</w:t>
      </w:r>
      <w:r w:rsidR="00FB06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ма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мічної моделі з пружним зв’язком і діючи</w:t>
      </w:r>
      <w:r w:rsidR="00C73370">
        <w:rPr>
          <w:rFonts w:ascii="Times New Roman" w:hAnsi="Times New Roman" w:cs="Times New Roman"/>
          <w:sz w:val="28"/>
          <w:szCs w:val="28"/>
        </w:rPr>
        <w:t>ми рушійною силою і силою опору.</w:t>
      </w:r>
    </w:p>
    <w:p w14:paraId="64CC464F" w14:textId="3432A198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B066C">
        <w:rPr>
          <w:rFonts w:ascii="Times New Roman" w:hAnsi="Times New Roman" w:cs="Times New Roman"/>
          <w:sz w:val="28"/>
          <w:szCs w:val="28"/>
        </w:rPr>
        <w:t>Як м</w:t>
      </w:r>
      <w:r>
        <w:rPr>
          <w:rFonts w:ascii="Times New Roman" w:hAnsi="Times New Roman" w:cs="Times New Roman"/>
          <w:sz w:val="28"/>
          <w:szCs w:val="28"/>
        </w:rPr>
        <w:t>оделю</w:t>
      </w:r>
      <w:r w:rsidR="00FB066C">
        <w:rPr>
          <w:rFonts w:ascii="Times New Roman" w:hAnsi="Times New Roman" w:cs="Times New Roman"/>
          <w:sz w:val="28"/>
          <w:szCs w:val="28"/>
        </w:rPr>
        <w:t>ютьс</w:t>
      </w:r>
      <w:r>
        <w:rPr>
          <w:rFonts w:ascii="Times New Roman" w:hAnsi="Times New Roman" w:cs="Times New Roman"/>
          <w:sz w:val="28"/>
          <w:szCs w:val="28"/>
        </w:rPr>
        <w:t>я приводн</w:t>
      </w:r>
      <w:r w:rsidR="00FB066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усил</w:t>
      </w:r>
      <w:r w:rsidR="00FB066C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в машинах</w:t>
      </w:r>
      <w:r w:rsidR="00FB066C">
        <w:rPr>
          <w:rFonts w:ascii="Times New Roman" w:hAnsi="Times New Roman" w:cs="Times New Roman"/>
          <w:sz w:val="28"/>
          <w:szCs w:val="28"/>
        </w:rPr>
        <w:t>?</w:t>
      </w:r>
    </w:p>
    <w:p w14:paraId="0BB21ED7" w14:textId="2BA13198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Да</w:t>
      </w:r>
      <w:r w:rsidR="005A20CE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визначення ідеальній, статичній та динамічній механічним характеристикам приводного двигуна.</w:t>
      </w:r>
    </w:p>
    <w:p w14:paraId="4B55E549" w14:textId="796B4B74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п</w:t>
      </w:r>
      <w:r w:rsidR="005A20CE">
        <w:rPr>
          <w:rFonts w:ascii="Times New Roman" w:hAnsi="Times New Roman" w:cs="Times New Roman"/>
          <w:sz w:val="28"/>
          <w:szCs w:val="28"/>
        </w:rPr>
        <w:t xml:space="preserve">ишіть </w:t>
      </w:r>
      <w:r>
        <w:rPr>
          <w:rFonts w:ascii="Times New Roman" w:hAnsi="Times New Roman" w:cs="Times New Roman"/>
          <w:sz w:val="28"/>
          <w:szCs w:val="28"/>
        </w:rPr>
        <w:t>механічн</w:t>
      </w:r>
      <w:r w:rsidR="005A20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A20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ідр</w:t>
      </w:r>
      <w:r w:rsidR="00250A15">
        <w:rPr>
          <w:rFonts w:ascii="Times New Roman" w:hAnsi="Times New Roman" w:cs="Times New Roman"/>
          <w:sz w:val="28"/>
          <w:szCs w:val="28"/>
        </w:rPr>
        <w:t xml:space="preserve">авлічного </w:t>
      </w:r>
      <w:r>
        <w:rPr>
          <w:rFonts w:ascii="Times New Roman" w:hAnsi="Times New Roman" w:cs="Times New Roman"/>
          <w:sz w:val="28"/>
          <w:szCs w:val="28"/>
        </w:rPr>
        <w:t>двигуна об’ємного регулювання.</w:t>
      </w:r>
    </w:p>
    <w:p w14:paraId="394A10CA" w14:textId="7E0261A2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Опи</w:t>
      </w:r>
      <w:r w:rsidR="005A20CE">
        <w:rPr>
          <w:rFonts w:ascii="Times New Roman" w:hAnsi="Times New Roman" w:cs="Times New Roman"/>
          <w:sz w:val="28"/>
          <w:szCs w:val="28"/>
        </w:rPr>
        <w:t>шіть</w:t>
      </w:r>
      <w:r>
        <w:rPr>
          <w:rFonts w:ascii="Times New Roman" w:hAnsi="Times New Roman" w:cs="Times New Roman"/>
          <w:sz w:val="28"/>
          <w:szCs w:val="28"/>
        </w:rPr>
        <w:t xml:space="preserve"> механічн</w:t>
      </w:r>
      <w:r w:rsidR="005A20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гідр</w:t>
      </w:r>
      <w:r w:rsidR="00250A15">
        <w:rPr>
          <w:rFonts w:ascii="Times New Roman" w:hAnsi="Times New Roman" w:cs="Times New Roman"/>
          <w:sz w:val="28"/>
          <w:szCs w:val="28"/>
        </w:rPr>
        <w:t xml:space="preserve">авлічного </w:t>
      </w:r>
      <w:r>
        <w:rPr>
          <w:rFonts w:ascii="Times New Roman" w:hAnsi="Times New Roman" w:cs="Times New Roman"/>
          <w:sz w:val="28"/>
          <w:szCs w:val="28"/>
        </w:rPr>
        <w:t>двигуна дросельного  регулювання.</w:t>
      </w:r>
    </w:p>
    <w:p w14:paraId="6972E51B" w14:textId="4F9F3CC0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Опи</w:t>
      </w:r>
      <w:r w:rsidR="005A20CE">
        <w:rPr>
          <w:rFonts w:ascii="Times New Roman" w:hAnsi="Times New Roman" w:cs="Times New Roman"/>
          <w:sz w:val="28"/>
          <w:szCs w:val="28"/>
        </w:rPr>
        <w:t>шіть</w:t>
      </w:r>
      <w:r>
        <w:rPr>
          <w:rFonts w:ascii="Times New Roman" w:hAnsi="Times New Roman" w:cs="Times New Roman"/>
          <w:sz w:val="28"/>
          <w:szCs w:val="28"/>
        </w:rPr>
        <w:t xml:space="preserve"> механічн</w:t>
      </w:r>
      <w:r w:rsidR="005A20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електродвигуна постійного струму. </w:t>
      </w:r>
    </w:p>
    <w:p w14:paraId="77CC20D6" w14:textId="387290FE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Опи</w:t>
      </w:r>
      <w:r w:rsidR="005A20CE">
        <w:rPr>
          <w:rFonts w:ascii="Times New Roman" w:hAnsi="Times New Roman" w:cs="Times New Roman"/>
          <w:sz w:val="28"/>
          <w:szCs w:val="28"/>
        </w:rPr>
        <w:t>шіть</w:t>
      </w:r>
      <w:r>
        <w:rPr>
          <w:rFonts w:ascii="Times New Roman" w:hAnsi="Times New Roman" w:cs="Times New Roman"/>
          <w:sz w:val="28"/>
          <w:szCs w:val="28"/>
        </w:rPr>
        <w:t xml:space="preserve"> механічн</w:t>
      </w:r>
      <w:r w:rsidR="005A20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електродвигуна змінного струму.</w:t>
      </w:r>
    </w:p>
    <w:p w14:paraId="6D149E63" w14:textId="631AE693" w:rsidR="00C73370" w:rsidRDefault="00C7337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50114A">
        <w:rPr>
          <w:rFonts w:ascii="Times New Roman" w:hAnsi="Times New Roman" w:cs="Times New Roman"/>
          <w:sz w:val="28"/>
          <w:szCs w:val="28"/>
        </w:rPr>
        <w:t xml:space="preserve">Суть </w:t>
      </w:r>
      <w:r w:rsidR="00F21660">
        <w:rPr>
          <w:rFonts w:ascii="Times New Roman" w:hAnsi="Times New Roman" w:cs="Times New Roman"/>
          <w:sz w:val="28"/>
          <w:szCs w:val="28"/>
        </w:rPr>
        <w:t xml:space="preserve"> </w:t>
      </w:r>
      <w:r w:rsidR="0050114A">
        <w:rPr>
          <w:rFonts w:ascii="Times New Roman" w:hAnsi="Times New Roman" w:cs="Times New Roman"/>
          <w:sz w:val="28"/>
          <w:szCs w:val="28"/>
        </w:rPr>
        <w:t>і</w:t>
      </w:r>
      <w:r w:rsidR="00F21660">
        <w:rPr>
          <w:rFonts w:ascii="Times New Roman" w:hAnsi="Times New Roman" w:cs="Times New Roman"/>
          <w:sz w:val="28"/>
          <w:szCs w:val="28"/>
        </w:rPr>
        <w:t>дентифікаці</w:t>
      </w:r>
      <w:r w:rsidR="00FB066C">
        <w:rPr>
          <w:rFonts w:ascii="Times New Roman" w:hAnsi="Times New Roman" w:cs="Times New Roman"/>
          <w:sz w:val="28"/>
          <w:szCs w:val="28"/>
        </w:rPr>
        <w:t>ї</w:t>
      </w:r>
      <w:r w:rsidR="00F21660">
        <w:rPr>
          <w:rFonts w:ascii="Times New Roman" w:hAnsi="Times New Roman" w:cs="Times New Roman"/>
          <w:sz w:val="28"/>
          <w:szCs w:val="28"/>
        </w:rPr>
        <w:t xml:space="preserve"> як метод</w:t>
      </w:r>
      <w:r w:rsidR="00FB066C">
        <w:rPr>
          <w:rFonts w:ascii="Times New Roman" w:hAnsi="Times New Roman" w:cs="Times New Roman"/>
          <w:sz w:val="28"/>
          <w:szCs w:val="28"/>
        </w:rPr>
        <w:t>у</w:t>
      </w:r>
      <w:r w:rsidR="00F21660">
        <w:rPr>
          <w:rFonts w:ascii="Times New Roman" w:hAnsi="Times New Roman" w:cs="Times New Roman"/>
          <w:sz w:val="28"/>
          <w:szCs w:val="28"/>
        </w:rPr>
        <w:t xml:space="preserve"> побудови математичних моделей технічних систем.</w:t>
      </w:r>
    </w:p>
    <w:p w14:paraId="4B0D247D" w14:textId="158CFE19" w:rsidR="00F21660" w:rsidRDefault="00F2166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FB066C">
        <w:rPr>
          <w:rFonts w:ascii="Times New Roman" w:hAnsi="Times New Roman" w:cs="Times New Roman"/>
          <w:sz w:val="28"/>
          <w:szCs w:val="28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ю</w:t>
      </w:r>
      <w:r w:rsidR="00FB066C">
        <w:rPr>
          <w:rFonts w:ascii="Times New Roman" w:hAnsi="Times New Roman" w:cs="Times New Roman"/>
          <w:sz w:val="28"/>
          <w:szCs w:val="28"/>
        </w:rPr>
        <w:t>ютьс</w:t>
      </w:r>
      <w:r>
        <w:rPr>
          <w:rFonts w:ascii="Times New Roman" w:hAnsi="Times New Roman" w:cs="Times New Roman"/>
          <w:sz w:val="28"/>
          <w:szCs w:val="28"/>
        </w:rPr>
        <w:t>я сил</w:t>
      </w:r>
      <w:r w:rsidR="00FB06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ору на робочому </w:t>
      </w:r>
      <w:r w:rsidR="00FB066C">
        <w:rPr>
          <w:rFonts w:ascii="Times New Roman" w:hAnsi="Times New Roman" w:cs="Times New Roman"/>
          <w:sz w:val="28"/>
          <w:szCs w:val="28"/>
        </w:rPr>
        <w:t xml:space="preserve">органі </w:t>
      </w:r>
      <w:r w:rsidR="00590FCC">
        <w:rPr>
          <w:rFonts w:ascii="Times New Roman" w:hAnsi="Times New Roman" w:cs="Times New Roman"/>
          <w:sz w:val="28"/>
          <w:szCs w:val="28"/>
        </w:rPr>
        <w:t>механічної системи</w:t>
      </w:r>
      <w:r w:rsidR="00FB066C">
        <w:rPr>
          <w:rFonts w:ascii="Times New Roman" w:hAnsi="Times New Roman" w:cs="Times New Roman"/>
          <w:sz w:val="28"/>
          <w:szCs w:val="28"/>
        </w:rPr>
        <w:t>?</w:t>
      </w:r>
    </w:p>
    <w:p w14:paraId="523DB83C" w14:textId="43E68A38" w:rsidR="00F21660" w:rsidRDefault="00F2166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FB066C">
        <w:rPr>
          <w:rFonts w:ascii="Times New Roman" w:hAnsi="Times New Roman" w:cs="Times New Roman"/>
          <w:sz w:val="28"/>
          <w:szCs w:val="28"/>
        </w:rPr>
        <w:t>Які був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’язі в механічних системах</w:t>
      </w:r>
      <w:r w:rsidR="00FB066C">
        <w:rPr>
          <w:rFonts w:ascii="Times New Roman" w:hAnsi="Times New Roman" w:cs="Times New Roman"/>
          <w:sz w:val="28"/>
          <w:szCs w:val="28"/>
        </w:rPr>
        <w:t>?</w:t>
      </w:r>
    </w:p>
    <w:p w14:paraId="24D1B40F" w14:textId="0650C5F9" w:rsidR="00F21660" w:rsidRDefault="00F2166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Типові елементи </w:t>
      </w:r>
      <w:r w:rsidR="00590FCC">
        <w:rPr>
          <w:rFonts w:ascii="Times New Roman" w:hAnsi="Times New Roman" w:cs="Times New Roman"/>
          <w:sz w:val="28"/>
          <w:szCs w:val="28"/>
        </w:rPr>
        <w:t>механічних систем</w:t>
      </w:r>
      <w:r>
        <w:rPr>
          <w:rFonts w:ascii="Times New Roman" w:hAnsi="Times New Roman" w:cs="Times New Roman"/>
          <w:sz w:val="28"/>
          <w:szCs w:val="28"/>
        </w:rPr>
        <w:t>, що описуються нелінійними характеристиками</w:t>
      </w:r>
      <w:r w:rsidR="00590FCC">
        <w:rPr>
          <w:rFonts w:ascii="Times New Roman" w:hAnsi="Times New Roman" w:cs="Times New Roman"/>
          <w:sz w:val="28"/>
          <w:szCs w:val="28"/>
        </w:rPr>
        <w:t>.</w:t>
      </w:r>
    </w:p>
    <w:p w14:paraId="1BF56A42" w14:textId="39E7430A" w:rsidR="00F21660" w:rsidRDefault="00F2166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5A20CE">
        <w:rPr>
          <w:rFonts w:ascii="Times New Roman" w:hAnsi="Times New Roman" w:cs="Times New Roman"/>
          <w:sz w:val="28"/>
          <w:szCs w:val="28"/>
        </w:rPr>
        <w:t>Наведіть к</w:t>
      </w:r>
      <w:r>
        <w:rPr>
          <w:rFonts w:ascii="Times New Roman" w:hAnsi="Times New Roman" w:cs="Times New Roman"/>
          <w:sz w:val="28"/>
          <w:szCs w:val="28"/>
        </w:rPr>
        <w:t>ласифікаці</w:t>
      </w:r>
      <w:r w:rsidR="005A20C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ливань механічних систем.</w:t>
      </w:r>
    </w:p>
    <w:p w14:paraId="30FA3268" w14:textId="59C9EBBD" w:rsidR="00F21660" w:rsidRDefault="00F2166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0F3B98">
        <w:rPr>
          <w:rFonts w:ascii="Times New Roman" w:hAnsi="Times New Roman" w:cs="Times New Roman"/>
          <w:sz w:val="28"/>
          <w:szCs w:val="28"/>
        </w:rPr>
        <w:t xml:space="preserve"> Дайте в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мушен</w:t>
      </w:r>
      <w:r w:rsidR="000F3B9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ливання</w:t>
      </w:r>
      <w:r w:rsidR="000F3B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0F3B98">
        <w:rPr>
          <w:rFonts w:ascii="Times New Roman" w:hAnsi="Times New Roman" w:cs="Times New Roman"/>
          <w:sz w:val="28"/>
          <w:szCs w:val="28"/>
        </w:rPr>
        <w:t xml:space="preserve">поняттю </w:t>
      </w:r>
      <w:r>
        <w:rPr>
          <w:rFonts w:ascii="Times New Roman" w:hAnsi="Times New Roman" w:cs="Times New Roman"/>
          <w:sz w:val="28"/>
          <w:szCs w:val="28"/>
        </w:rPr>
        <w:t>механічний резонанс.</w:t>
      </w:r>
    </w:p>
    <w:p w14:paraId="096C7DC0" w14:textId="2B91EBA0" w:rsidR="00F21660" w:rsidRDefault="00F21660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0F3B98">
        <w:rPr>
          <w:rFonts w:ascii="Times New Roman" w:hAnsi="Times New Roman" w:cs="Times New Roman"/>
          <w:sz w:val="28"/>
          <w:szCs w:val="28"/>
        </w:rPr>
        <w:t xml:space="preserve">Які буваю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плітудо-частотні характеристики коливань </w:t>
      </w:r>
      <w:r w:rsidR="00590FCC">
        <w:rPr>
          <w:rFonts w:ascii="Times New Roman" w:hAnsi="Times New Roman" w:cs="Times New Roman"/>
          <w:sz w:val="28"/>
          <w:szCs w:val="28"/>
        </w:rPr>
        <w:t>механічних систе</w:t>
      </w:r>
      <w:r w:rsidR="000F3B98">
        <w:rPr>
          <w:rFonts w:ascii="Times New Roman" w:hAnsi="Times New Roman" w:cs="Times New Roman"/>
          <w:sz w:val="28"/>
          <w:szCs w:val="28"/>
        </w:rPr>
        <w:t>м?</w:t>
      </w:r>
    </w:p>
    <w:p w14:paraId="2220EA8C" w14:textId="036D3E90" w:rsidR="00F21660" w:rsidRDefault="00F21660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E86C79">
        <w:rPr>
          <w:rFonts w:ascii="Times New Roman" w:hAnsi="Times New Roman" w:cs="Times New Roman"/>
          <w:sz w:val="28"/>
          <w:szCs w:val="28"/>
        </w:rPr>
        <w:t xml:space="preserve"> </w:t>
      </w:r>
      <w:r w:rsidR="000F3B98">
        <w:rPr>
          <w:rFonts w:ascii="Times New Roman" w:hAnsi="Times New Roman" w:cs="Times New Roman"/>
          <w:sz w:val="28"/>
          <w:szCs w:val="28"/>
        </w:rPr>
        <w:t>Що таке ф</w:t>
      </w:r>
      <w:r w:rsidR="00E86C79">
        <w:rPr>
          <w:rFonts w:ascii="Times New Roman" w:hAnsi="Times New Roman" w:cs="Times New Roman"/>
          <w:sz w:val="28"/>
          <w:szCs w:val="28"/>
        </w:rPr>
        <w:t>азові траєкторії і фазов</w:t>
      </w:r>
      <w:r w:rsidR="000F3B98">
        <w:rPr>
          <w:rFonts w:ascii="Times New Roman" w:hAnsi="Times New Roman" w:cs="Times New Roman"/>
          <w:sz w:val="28"/>
          <w:szCs w:val="28"/>
        </w:rPr>
        <w:t>ий</w:t>
      </w:r>
      <w:r w:rsidR="00E86C79">
        <w:rPr>
          <w:rFonts w:ascii="Times New Roman" w:hAnsi="Times New Roman" w:cs="Times New Roman"/>
          <w:sz w:val="28"/>
          <w:szCs w:val="28"/>
        </w:rPr>
        <w:t xml:space="preserve"> портре</w:t>
      </w:r>
      <w:r w:rsidR="00F77FB1">
        <w:rPr>
          <w:rFonts w:ascii="Times New Roman" w:hAnsi="Times New Roman" w:cs="Times New Roman"/>
          <w:sz w:val="28"/>
          <w:szCs w:val="28"/>
        </w:rPr>
        <w:t>т</w:t>
      </w:r>
      <w:r w:rsidR="00E86C79">
        <w:rPr>
          <w:rFonts w:ascii="Times New Roman" w:hAnsi="Times New Roman" w:cs="Times New Roman"/>
          <w:sz w:val="28"/>
          <w:szCs w:val="28"/>
        </w:rPr>
        <w:t>и коливань</w:t>
      </w:r>
      <w:r w:rsidR="000F3B98">
        <w:rPr>
          <w:rFonts w:ascii="Times New Roman" w:hAnsi="Times New Roman" w:cs="Times New Roman"/>
          <w:sz w:val="28"/>
          <w:szCs w:val="28"/>
        </w:rPr>
        <w:t>?</w:t>
      </w:r>
    </w:p>
    <w:p w14:paraId="63D2AE63" w14:textId="385B0D1A" w:rsidR="00E86C79" w:rsidRDefault="00E86C79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0F3B98">
        <w:rPr>
          <w:rFonts w:ascii="Times New Roman" w:hAnsi="Times New Roman" w:cs="Times New Roman"/>
          <w:sz w:val="28"/>
          <w:szCs w:val="28"/>
        </w:rPr>
        <w:t>Що являють собою н</w:t>
      </w:r>
      <w:r>
        <w:rPr>
          <w:rFonts w:ascii="Times New Roman" w:hAnsi="Times New Roman" w:cs="Times New Roman"/>
          <w:sz w:val="28"/>
          <w:szCs w:val="28"/>
        </w:rPr>
        <w:t xml:space="preserve">екласичні фазові траєкторії коливань </w:t>
      </w:r>
      <w:r w:rsidR="00590FCC">
        <w:rPr>
          <w:rFonts w:ascii="Times New Roman" w:hAnsi="Times New Roman" w:cs="Times New Roman"/>
          <w:sz w:val="28"/>
          <w:szCs w:val="28"/>
        </w:rPr>
        <w:t>механічних систем</w:t>
      </w:r>
      <w:r w:rsidR="000F3B98">
        <w:rPr>
          <w:rFonts w:ascii="Times New Roman" w:hAnsi="Times New Roman" w:cs="Times New Roman"/>
          <w:sz w:val="28"/>
          <w:szCs w:val="28"/>
        </w:rPr>
        <w:t>?</w:t>
      </w:r>
    </w:p>
    <w:p w14:paraId="2478E847" w14:textId="026DCADB" w:rsidR="00E86C79" w:rsidRDefault="00E86C79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0F3B98">
        <w:rPr>
          <w:rFonts w:ascii="Times New Roman" w:hAnsi="Times New Roman" w:cs="Times New Roman"/>
          <w:sz w:val="28"/>
          <w:szCs w:val="28"/>
        </w:rPr>
        <w:t>Як можна описати к</w:t>
      </w:r>
      <w:r>
        <w:rPr>
          <w:rFonts w:ascii="Times New Roman" w:hAnsi="Times New Roman" w:cs="Times New Roman"/>
          <w:sz w:val="28"/>
          <w:szCs w:val="28"/>
        </w:rPr>
        <w:t>оливання в механізмі з пружною муфтою</w:t>
      </w:r>
      <w:r w:rsidR="000F3B98">
        <w:rPr>
          <w:rFonts w:ascii="Times New Roman" w:hAnsi="Times New Roman" w:cs="Times New Roman"/>
          <w:sz w:val="28"/>
          <w:szCs w:val="28"/>
        </w:rPr>
        <w:t>?</w:t>
      </w:r>
    </w:p>
    <w:p w14:paraId="4D73BD3D" w14:textId="34DCADDB" w:rsidR="00E86C79" w:rsidRPr="006F287A" w:rsidRDefault="00E86C79" w:rsidP="00E86C7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F287A">
        <w:rPr>
          <w:rFonts w:ascii="Times New Roman" w:hAnsi="Times New Roman" w:cs="Times New Roman"/>
          <w:sz w:val="28"/>
          <w:szCs w:val="28"/>
        </w:rPr>
        <w:t>45.</w:t>
      </w:r>
      <w:r w:rsidR="000F3B98">
        <w:rPr>
          <w:rFonts w:ascii="Times New Roman" w:hAnsi="Times New Roman" w:cs="Times New Roman"/>
          <w:sz w:val="28"/>
          <w:szCs w:val="28"/>
        </w:rPr>
        <w:t>Як здійснюються</w:t>
      </w:r>
      <w:r w:rsidRPr="006F287A">
        <w:rPr>
          <w:rFonts w:ascii="Times New Roman" w:hAnsi="Times New Roman" w:cs="Times New Roman"/>
          <w:sz w:val="28"/>
          <w:szCs w:val="28"/>
        </w:rPr>
        <w:t xml:space="preserve"> </w:t>
      </w:r>
      <w:r w:rsidR="000F3B98">
        <w:rPr>
          <w:rFonts w:ascii="Times New Roman" w:hAnsi="Times New Roman" w:cs="Times New Roman"/>
          <w:sz w:val="28"/>
          <w:szCs w:val="28"/>
        </w:rPr>
        <w:t>д</w:t>
      </w:r>
      <w:r w:rsidRPr="006F287A">
        <w:rPr>
          <w:rFonts w:ascii="Times New Roman" w:hAnsi="Times New Roman" w:cs="Times New Roman"/>
          <w:sz w:val="28"/>
          <w:szCs w:val="28"/>
        </w:rPr>
        <w:t xml:space="preserve">инамічні розрахунки </w:t>
      </w:r>
      <w:r w:rsidR="00590FCC">
        <w:rPr>
          <w:rFonts w:ascii="Times New Roman" w:hAnsi="Times New Roman" w:cs="Times New Roman"/>
          <w:sz w:val="28"/>
          <w:szCs w:val="28"/>
        </w:rPr>
        <w:t>м</w:t>
      </w:r>
      <w:r w:rsidR="000F3B98">
        <w:rPr>
          <w:rFonts w:ascii="Times New Roman" w:hAnsi="Times New Roman" w:cs="Times New Roman"/>
          <w:sz w:val="28"/>
          <w:szCs w:val="28"/>
        </w:rPr>
        <w:t>е</w:t>
      </w:r>
      <w:r w:rsidR="00590FCC">
        <w:rPr>
          <w:rFonts w:ascii="Times New Roman" w:hAnsi="Times New Roman" w:cs="Times New Roman"/>
          <w:sz w:val="28"/>
          <w:szCs w:val="28"/>
        </w:rPr>
        <w:t>ханічних систе</w:t>
      </w:r>
      <w:r w:rsidR="00250A15">
        <w:rPr>
          <w:rFonts w:ascii="Times New Roman" w:hAnsi="Times New Roman" w:cs="Times New Roman"/>
          <w:sz w:val="28"/>
          <w:szCs w:val="28"/>
        </w:rPr>
        <w:t>м</w:t>
      </w:r>
      <w:r w:rsidR="000F3B98">
        <w:rPr>
          <w:rFonts w:ascii="Times New Roman" w:hAnsi="Times New Roman" w:cs="Times New Roman"/>
          <w:sz w:val="28"/>
          <w:szCs w:val="28"/>
        </w:rPr>
        <w:t>?</w:t>
      </w:r>
    </w:p>
    <w:p w14:paraId="7DB2FF50" w14:textId="77777777" w:rsidR="00F21660" w:rsidRPr="006F287A" w:rsidRDefault="00F21660" w:rsidP="00E86C7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99121" w14:textId="77777777" w:rsidR="00FB4504" w:rsidRDefault="006C6CD1" w:rsidP="006C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B4504">
        <w:rPr>
          <w:rFonts w:ascii="Times New Roman" w:hAnsi="Times New Roman" w:cs="Times New Roman"/>
          <w:b/>
          <w:sz w:val="28"/>
          <w:szCs w:val="28"/>
          <w:lang w:val="uk-UA"/>
        </w:rPr>
        <w:t>. Методи навчання.</w:t>
      </w:r>
    </w:p>
    <w:p w14:paraId="3F417C93" w14:textId="77777777"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ладанні даної дисципліни використовуються словесні, наочні та практичні методи навчання.</w:t>
      </w:r>
    </w:p>
    <w:p w14:paraId="4E54E838" w14:textId="77777777" w:rsidR="00FB4504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A5D9DDD" w14:textId="77777777" w:rsidR="00FB4504" w:rsidRPr="0007704B" w:rsidRDefault="006C6CD1" w:rsidP="006C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B4504" w:rsidRPr="0007704B">
        <w:rPr>
          <w:rFonts w:ascii="Times New Roman" w:hAnsi="Times New Roman" w:cs="Times New Roman"/>
          <w:b/>
          <w:sz w:val="28"/>
          <w:szCs w:val="28"/>
          <w:lang w:val="uk-UA"/>
        </w:rPr>
        <w:t>. Форми контролю.</w:t>
      </w:r>
    </w:p>
    <w:p w14:paraId="647DE1E1" w14:textId="77777777" w:rsidR="00FB4504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дисципліни використовуються наступні форми контролю: екзамен, залік, тестування,  контрольні роботи, захист результатів лабораторних робіт, захист КП.</w:t>
      </w:r>
    </w:p>
    <w:p w14:paraId="4C4F503A" w14:textId="77777777"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19C59298" w14:textId="77777777" w:rsidR="00FB4504" w:rsidRPr="00610028" w:rsidRDefault="00FB4504" w:rsidP="00FB450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4B959CAC" w14:textId="77777777" w:rsidR="006C6CD1" w:rsidRDefault="006C6CD1" w:rsidP="006C6CD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FB4504"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45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 балів, які отримують студенти.</w:t>
      </w:r>
    </w:p>
    <w:p w14:paraId="45A848F4" w14:textId="77777777" w:rsidR="00FB4504" w:rsidRDefault="00FB4504" w:rsidP="006C6CD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002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тудента відбувається  згідно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екзамени та заліки у НУБіП України»</w:t>
      </w:r>
    </w:p>
    <w:p w14:paraId="640383A4" w14:textId="77777777" w:rsidR="00FB4504" w:rsidRPr="00610028" w:rsidRDefault="00FB4504" w:rsidP="00FB45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5"/>
        <w:gridCol w:w="2365"/>
        <w:gridCol w:w="2507"/>
        <w:gridCol w:w="2433"/>
      </w:tblGrid>
      <w:tr w:rsidR="00FB4504" w14:paraId="4E058F4A" w14:textId="77777777" w:rsidTr="00E85932">
        <w:tc>
          <w:tcPr>
            <w:tcW w:w="2498" w:type="dxa"/>
          </w:tcPr>
          <w:p w14:paraId="75DE23F6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</w:t>
            </w:r>
          </w:p>
        </w:tc>
        <w:tc>
          <w:tcPr>
            <w:tcW w:w="2495" w:type="dxa"/>
          </w:tcPr>
          <w:p w14:paraId="66167818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070A27EF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оцінки ЄКТС</w:t>
            </w:r>
          </w:p>
        </w:tc>
        <w:tc>
          <w:tcPr>
            <w:tcW w:w="2496" w:type="dxa"/>
          </w:tcPr>
          <w:p w14:paraId="2BAAAEED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студента, бали</w:t>
            </w:r>
          </w:p>
        </w:tc>
      </w:tr>
      <w:tr w:rsidR="00FB4504" w14:paraId="2585F5FF" w14:textId="77777777" w:rsidTr="00E85932">
        <w:tc>
          <w:tcPr>
            <w:tcW w:w="2498" w:type="dxa"/>
          </w:tcPr>
          <w:p w14:paraId="4656F7E1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95" w:type="dxa"/>
          </w:tcPr>
          <w:p w14:paraId="11703F18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1A3132B8" w14:textId="77777777" w:rsidR="00FB4504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496" w:type="dxa"/>
          </w:tcPr>
          <w:p w14:paraId="6C737CC1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</w:tr>
      <w:tr w:rsidR="00FB4504" w14:paraId="106A39E5" w14:textId="77777777" w:rsidTr="00E85932">
        <w:tc>
          <w:tcPr>
            <w:tcW w:w="2498" w:type="dxa"/>
            <w:vMerge w:val="restart"/>
          </w:tcPr>
          <w:p w14:paraId="1F3AF11C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95" w:type="dxa"/>
          </w:tcPr>
          <w:p w14:paraId="33407EDD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4C4FA6E5" w14:textId="77777777" w:rsidR="00FB4504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2496" w:type="dxa"/>
          </w:tcPr>
          <w:p w14:paraId="26C28B64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B4504" w14:paraId="032B3FDF" w14:textId="77777777" w:rsidTr="00E85932">
        <w:tc>
          <w:tcPr>
            <w:tcW w:w="2498" w:type="dxa"/>
            <w:vMerge/>
          </w:tcPr>
          <w:p w14:paraId="563BD35E" w14:textId="77777777" w:rsidR="00FB4504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50289A6F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40B973A2" w14:textId="77777777" w:rsidR="00FB4504" w:rsidRPr="00BC19FD" w:rsidRDefault="00FB4504" w:rsidP="005F1A8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му правильна робота з певною кількістю помилок</w:t>
            </w:r>
          </w:p>
        </w:tc>
        <w:tc>
          <w:tcPr>
            <w:tcW w:w="2496" w:type="dxa"/>
          </w:tcPr>
          <w:p w14:paraId="2595E97E" w14:textId="77777777" w:rsidR="00FB4504" w:rsidRPr="00D65421" w:rsidRDefault="00FB4504" w:rsidP="00A507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-8</w:t>
            </w:r>
            <w:r w:rsidR="00A50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FB4504" w14:paraId="570E78AC" w14:textId="77777777" w:rsidTr="00E85932">
        <w:tc>
          <w:tcPr>
            <w:tcW w:w="2498" w:type="dxa"/>
            <w:vMerge w:val="restart"/>
          </w:tcPr>
          <w:p w14:paraId="2D3E1139" w14:textId="77777777"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95" w:type="dxa"/>
          </w:tcPr>
          <w:p w14:paraId="41278EED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25A2F510" w14:textId="77777777"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епогано, але зі значною кількістю недоліків</w:t>
            </w:r>
          </w:p>
        </w:tc>
        <w:tc>
          <w:tcPr>
            <w:tcW w:w="2496" w:type="dxa"/>
          </w:tcPr>
          <w:p w14:paraId="77A02DEB" w14:textId="77777777" w:rsidR="00FB4504" w:rsidRPr="00D65421" w:rsidRDefault="00FB4504" w:rsidP="00A507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A507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3</w:t>
            </w:r>
          </w:p>
        </w:tc>
      </w:tr>
      <w:tr w:rsidR="00FB4504" w14:paraId="078061F2" w14:textId="77777777" w:rsidTr="00E85932">
        <w:tc>
          <w:tcPr>
            <w:tcW w:w="2498" w:type="dxa"/>
            <w:vMerge/>
          </w:tcPr>
          <w:p w14:paraId="61383254" w14:textId="77777777"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43EFA42C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5B79F5CA" w14:textId="77777777"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довольняє мінімальні критерії</w:t>
            </w:r>
          </w:p>
        </w:tc>
        <w:tc>
          <w:tcPr>
            <w:tcW w:w="2496" w:type="dxa"/>
          </w:tcPr>
          <w:p w14:paraId="70D71CFF" w14:textId="77777777"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B4504" w14:paraId="7EC50E89" w14:textId="77777777" w:rsidTr="00E85932">
        <w:tc>
          <w:tcPr>
            <w:tcW w:w="2498" w:type="dxa"/>
            <w:vMerge w:val="restart"/>
          </w:tcPr>
          <w:p w14:paraId="633A2567" w14:textId="77777777"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адовільно</w:t>
            </w:r>
          </w:p>
        </w:tc>
        <w:tc>
          <w:tcPr>
            <w:tcW w:w="2495" w:type="dxa"/>
          </w:tcPr>
          <w:p w14:paraId="48B9CBDD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1ACEC942" w14:textId="77777777"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2496" w:type="dxa"/>
          </w:tcPr>
          <w:p w14:paraId="0A0BB901" w14:textId="77777777" w:rsidR="00FB4504" w:rsidRPr="00D65421" w:rsidRDefault="00A507EF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="00FB4504"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9</w:t>
            </w:r>
          </w:p>
        </w:tc>
      </w:tr>
      <w:tr w:rsidR="00FB4504" w14:paraId="02D22AD5" w14:textId="77777777" w:rsidTr="00E85932">
        <w:tc>
          <w:tcPr>
            <w:tcW w:w="2498" w:type="dxa"/>
            <w:vMerge/>
          </w:tcPr>
          <w:p w14:paraId="68CBA04B" w14:textId="77777777" w:rsidR="00FB4504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6D14745" w14:textId="77777777" w:rsidR="00FB4504" w:rsidRPr="00610028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05A7FCBC" w14:textId="77777777" w:rsidR="00FB4504" w:rsidRPr="00BC19FD" w:rsidRDefault="00FB450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серйозна подальша робота</w:t>
            </w:r>
          </w:p>
        </w:tc>
        <w:tc>
          <w:tcPr>
            <w:tcW w:w="2496" w:type="dxa"/>
          </w:tcPr>
          <w:p w14:paraId="18976389" w14:textId="77777777" w:rsidR="00FB4504" w:rsidRPr="00D65421" w:rsidRDefault="00FB4504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53C1D95C" w14:textId="77777777" w:rsidR="00FB4504" w:rsidRPr="00F606D7" w:rsidRDefault="00FB4504" w:rsidP="00FB4504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EBC902A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32F381C3" w14:textId="77777777" w:rsidR="00EB5291" w:rsidRPr="00C77DF7" w:rsidRDefault="00EB5291" w:rsidP="00EB529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0</w:t>
      </w:r>
      <w:r w:rsidRPr="00C77DF7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56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-методичне забезпечення</w:t>
      </w:r>
    </w:p>
    <w:p w14:paraId="42C5DBE6" w14:textId="77777777" w:rsidR="00EB5291" w:rsidRPr="0011718D" w:rsidRDefault="00EB5291" w:rsidP="00EB529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6" w:name="_Hlk153038904"/>
      <w:r>
        <w:rPr>
          <w:rFonts w:ascii="Times New Roman" w:hAnsi="Times New Roman" w:cs="Times New Roman"/>
          <w:sz w:val="27"/>
          <w:szCs w:val="27"/>
        </w:rPr>
        <w:t>Підручники та посібники, зазначені у списку літератури.</w:t>
      </w:r>
    </w:p>
    <w:p w14:paraId="3B91DA07" w14:textId="77777777" w:rsidR="00EB5291" w:rsidRPr="0011718D" w:rsidRDefault="00EB5291" w:rsidP="00EB529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етодичні вказівки до виконання лабораторних та розрахункових робіт.</w:t>
      </w:r>
    </w:p>
    <w:p w14:paraId="6565FF5B" w14:textId="77777777" w:rsidR="00EB5291" w:rsidRPr="0011718D" w:rsidRDefault="00EB5291" w:rsidP="00EB529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Таблиці.</w:t>
      </w:r>
    </w:p>
    <w:p w14:paraId="15022479" w14:textId="77777777" w:rsidR="00EB5291" w:rsidRPr="0011718D" w:rsidRDefault="00EB5291" w:rsidP="00EB529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Інтернет-ресурси.</w:t>
      </w:r>
    </w:p>
    <w:p w14:paraId="0E3DE457" w14:textId="77777777" w:rsidR="003335F5" w:rsidRPr="003335F5" w:rsidRDefault="003335F5" w:rsidP="003335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776DA1CA" w14:textId="77777777" w:rsidR="009A0DE6" w:rsidRDefault="009A0DE6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4A776" w14:textId="77777777" w:rsidR="009A0DE6" w:rsidRDefault="009A0DE6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9350E" w14:textId="77777777" w:rsidR="003335F5" w:rsidRPr="003335F5" w:rsidRDefault="003335F5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155171148"/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омендована література</w:t>
      </w:r>
    </w:p>
    <w:p w14:paraId="34753619" w14:textId="77777777" w:rsidR="003335F5" w:rsidRPr="003335F5" w:rsidRDefault="003335F5" w:rsidP="00C0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14:paraId="0FA93906" w14:textId="77777777" w:rsidR="009A0DE6" w:rsidRPr="003335F5" w:rsidRDefault="009A0DE6" w:rsidP="009A0D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Теорія технічних систем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П «КОМПРИНТ»,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– 292</w:t>
      </w:r>
      <w:r w:rsidRPr="0033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69FD49C8" w14:textId="547B6441" w:rsidR="009A0DE6" w:rsidRPr="009A0DE6" w:rsidRDefault="00D44DB4" w:rsidP="009A0DE6">
      <w:pPr>
        <w:pStyle w:val="a5"/>
        <w:numPr>
          <w:ilvl w:val="0"/>
          <w:numId w:val="6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вастьянов І.В. Теорія технічних систем. Підручник / Севастьянов І.В..- Вінниця: ВНТУ, 2014.- 181 с.</w:t>
      </w:r>
    </w:p>
    <w:p w14:paraId="35047D1C" w14:textId="63EFB4E7" w:rsidR="009A0DE6" w:rsidRPr="00D44DB4" w:rsidRDefault="00D44DB4" w:rsidP="009A0DE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дник І.М. Вступ до загальної теорії систе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 / Дудник І.М. – К.: ДУІКТ, 2022.- 129 с.</w:t>
      </w:r>
    </w:p>
    <w:p w14:paraId="4CF06EDE" w14:textId="77777777" w:rsidR="003335F5" w:rsidRPr="003335F5" w:rsidRDefault="003335F5" w:rsidP="003335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DA299E" w14:textId="77777777" w:rsidR="003335F5" w:rsidRPr="003335F5" w:rsidRDefault="003335F5" w:rsidP="0033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14:paraId="527B6C9C" w14:textId="77777777" w:rsidR="003335F5" w:rsidRPr="003335F5" w:rsidRDefault="003335F5" w:rsidP="003335F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2912F" w14:textId="3238D53B" w:rsidR="009A0DE6" w:rsidRPr="000B090C" w:rsidRDefault="000B090C" w:rsidP="009A0DE6">
      <w:pPr>
        <w:pStyle w:val="a5"/>
        <w:numPr>
          <w:ilvl w:val="0"/>
          <w:numId w:val="1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М. Основи теорії систем і управлінн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М.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он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, Гладка О.М.- Рівне: НУВГ</w:t>
      </w:r>
      <w:r w:rsidR="00C2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21.- 272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188A339" w14:textId="72C04681" w:rsidR="009A0DE6" w:rsidRPr="009A0DE6" w:rsidRDefault="000B090C" w:rsidP="009A0DE6">
      <w:pPr>
        <w:pStyle w:val="a5"/>
        <w:numPr>
          <w:ilvl w:val="0"/>
          <w:numId w:val="1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С.В. Теорія систем і системний аналіз</w:t>
      </w:r>
      <w:r w:rsidR="009A0DE6" w:rsidRPr="009A0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/ Соколов С.В.- Суми: СДУ,  2020.- 171 с.</w:t>
      </w:r>
    </w:p>
    <w:p w14:paraId="01EA91CF" w14:textId="77777777" w:rsidR="00EB5291" w:rsidRPr="003335F5" w:rsidRDefault="00EB5291" w:rsidP="00EB529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bookmarkEnd w:id="7"/>
    <w:p w14:paraId="1EE86C59" w14:textId="77777777"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55914403" w14:textId="77777777" w:rsidR="003335F5" w:rsidRPr="00563A0E" w:rsidRDefault="00362EB6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14:paraId="40EB01FA" w14:textId="77777777" w:rsidR="003335F5" w:rsidRPr="00563A0E" w:rsidRDefault="00362EB6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12B7BA53" w14:textId="77777777" w:rsidR="003335F5" w:rsidRPr="00563A0E" w:rsidRDefault="00362EB6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2D73C836" w14:textId="77777777" w:rsidR="003335F5" w:rsidRPr="00563A0E" w:rsidRDefault="00362EB6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4DD49316" w14:textId="77777777"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2582"/>
    <w:rsid w:val="000203F9"/>
    <w:rsid w:val="000204C4"/>
    <w:rsid w:val="00023408"/>
    <w:rsid w:val="00045436"/>
    <w:rsid w:val="00046632"/>
    <w:rsid w:val="00053F3E"/>
    <w:rsid w:val="00075214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3B98"/>
    <w:rsid w:val="000F6D30"/>
    <w:rsid w:val="001015DF"/>
    <w:rsid w:val="001164D5"/>
    <w:rsid w:val="00122F71"/>
    <w:rsid w:val="00126FF7"/>
    <w:rsid w:val="00141000"/>
    <w:rsid w:val="00142EF3"/>
    <w:rsid w:val="0014696B"/>
    <w:rsid w:val="00150498"/>
    <w:rsid w:val="001572D1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6D32"/>
    <w:rsid w:val="0023099F"/>
    <w:rsid w:val="0023281D"/>
    <w:rsid w:val="00241AAE"/>
    <w:rsid w:val="00250A15"/>
    <w:rsid w:val="0025109E"/>
    <w:rsid w:val="00255633"/>
    <w:rsid w:val="00256A33"/>
    <w:rsid w:val="00273B1B"/>
    <w:rsid w:val="002834A6"/>
    <w:rsid w:val="00290B38"/>
    <w:rsid w:val="002B12B9"/>
    <w:rsid w:val="002C5A31"/>
    <w:rsid w:val="002E7802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62EB6"/>
    <w:rsid w:val="0037205E"/>
    <w:rsid w:val="00382018"/>
    <w:rsid w:val="00385D6E"/>
    <w:rsid w:val="003933C1"/>
    <w:rsid w:val="00397C42"/>
    <w:rsid w:val="003A14DF"/>
    <w:rsid w:val="003A1EAF"/>
    <w:rsid w:val="003B76BC"/>
    <w:rsid w:val="003C264F"/>
    <w:rsid w:val="003E3E17"/>
    <w:rsid w:val="003F26EC"/>
    <w:rsid w:val="003F34BE"/>
    <w:rsid w:val="00402A71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5239B"/>
    <w:rsid w:val="00454515"/>
    <w:rsid w:val="00456E8B"/>
    <w:rsid w:val="00457AB4"/>
    <w:rsid w:val="00461181"/>
    <w:rsid w:val="00462D62"/>
    <w:rsid w:val="004837BE"/>
    <w:rsid w:val="00486F4A"/>
    <w:rsid w:val="004B4714"/>
    <w:rsid w:val="004B6DE2"/>
    <w:rsid w:val="004C67F4"/>
    <w:rsid w:val="004C78B7"/>
    <w:rsid w:val="004D147F"/>
    <w:rsid w:val="004E1F44"/>
    <w:rsid w:val="004E2263"/>
    <w:rsid w:val="004F44A6"/>
    <w:rsid w:val="0050114A"/>
    <w:rsid w:val="00513A67"/>
    <w:rsid w:val="00515713"/>
    <w:rsid w:val="0053268F"/>
    <w:rsid w:val="00553277"/>
    <w:rsid w:val="005556E4"/>
    <w:rsid w:val="00555ECB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0FCC"/>
    <w:rsid w:val="005918DF"/>
    <w:rsid w:val="00593A49"/>
    <w:rsid w:val="005A10C9"/>
    <w:rsid w:val="005A20CE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E6625"/>
    <w:rsid w:val="005F1A83"/>
    <w:rsid w:val="005F3397"/>
    <w:rsid w:val="005F5BD1"/>
    <w:rsid w:val="00606251"/>
    <w:rsid w:val="0061588F"/>
    <w:rsid w:val="00622E9D"/>
    <w:rsid w:val="00626A75"/>
    <w:rsid w:val="006402A2"/>
    <w:rsid w:val="00651CC1"/>
    <w:rsid w:val="00664511"/>
    <w:rsid w:val="00664E96"/>
    <w:rsid w:val="0067214F"/>
    <w:rsid w:val="006829BF"/>
    <w:rsid w:val="0068346A"/>
    <w:rsid w:val="00684323"/>
    <w:rsid w:val="0068657C"/>
    <w:rsid w:val="00693AD8"/>
    <w:rsid w:val="006A053C"/>
    <w:rsid w:val="006A2915"/>
    <w:rsid w:val="006B0858"/>
    <w:rsid w:val="006B33DB"/>
    <w:rsid w:val="006C089D"/>
    <w:rsid w:val="006C0C54"/>
    <w:rsid w:val="006C6320"/>
    <w:rsid w:val="006C6CD1"/>
    <w:rsid w:val="006E10D4"/>
    <w:rsid w:val="006E3B9E"/>
    <w:rsid w:val="006E4843"/>
    <w:rsid w:val="006F287A"/>
    <w:rsid w:val="00702281"/>
    <w:rsid w:val="0071450B"/>
    <w:rsid w:val="0071551F"/>
    <w:rsid w:val="0071775F"/>
    <w:rsid w:val="0072191A"/>
    <w:rsid w:val="00731BE7"/>
    <w:rsid w:val="00732405"/>
    <w:rsid w:val="00764B74"/>
    <w:rsid w:val="0076545C"/>
    <w:rsid w:val="00770D23"/>
    <w:rsid w:val="00770FA9"/>
    <w:rsid w:val="00771605"/>
    <w:rsid w:val="00776097"/>
    <w:rsid w:val="00776EC5"/>
    <w:rsid w:val="00781E38"/>
    <w:rsid w:val="00783BB3"/>
    <w:rsid w:val="00790934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714A"/>
    <w:rsid w:val="00834856"/>
    <w:rsid w:val="008462E4"/>
    <w:rsid w:val="00851748"/>
    <w:rsid w:val="008531EB"/>
    <w:rsid w:val="00854406"/>
    <w:rsid w:val="00862F4F"/>
    <w:rsid w:val="00864B37"/>
    <w:rsid w:val="00875BF8"/>
    <w:rsid w:val="0088095E"/>
    <w:rsid w:val="00880DD2"/>
    <w:rsid w:val="00885879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4E54"/>
    <w:rsid w:val="008E5025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3603"/>
    <w:rsid w:val="009E55C0"/>
    <w:rsid w:val="009E7B22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507EF"/>
    <w:rsid w:val="00A53FB5"/>
    <w:rsid w:val="00A61C52"/>
    <w:rsid w:val="00A749D8"/>
    <w:rsid w:val="00A80502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8F1"/>
    <w:rsid w:val="00AF3333"/>
    <w:rsid w:val="00B10F6F"/>
    <w:rsid w:val="00B1239F"/>
    <w:rsid w:val="00B16CF3"/>
    <w:rsid w:val="00B20AF3"/>
    <w:rsid w:val="00B218FE"/>
    <w:rsid w:val="00B314D7"/>
    <w:rsid w:val="00B339ED"/>
    <w:rsid w:val="00B55DEF"/>
    <w:rsid w:val="00B642C8"/>
    <w:rsid w:val="00BA080A"/>
    <w:rsid w:val="00BB4BA7"/>
    <w:rsid w:val="00BC0ECB"/>
    <w:rsid w:val="00BD167B"/>
    <w:rsid w:val="00BD211E"/>
    <w:rsid w:val="00BD2E4F"/>
    <w:rsid w:val="00BD4A82"/>
    <w:rsid w:val="00C002B3"/>
    <w:rsid w:val="00C02570"/>
    <w:rsid w:val="00C039B9"/>
    <w:rsid w:val="00C254BE"/>
    <w:rsid w:val="00C26DEA"/>
    <w:rsid w:val="00C31E9F"/>
    <w:rsid w:val="00C34318"/>
    <w:rsid w:val="00C357E2"/>
    <w:rsid w:val="00C3694B"/>
    <w:rsid w:val="00C456AD"/>
    <w:rsid w:val="00C500DA"/>
    <w:rsid w:val="00C73370"/>
    <w:rsid w:val="00C74354"/>
    <w:rsid w:val="00C82259"/>
    <w:rsid w:val="00CA5658"/>
    <w:rsid w:val="00CB3A17"/>
    <w:rsid w:val="00CC309D"/>
    <w:rsid w:val="00CC3EB9"/>
    <w:rsid w:val="00CD087A"/>
    <w:rsid w:val="00CD45C1"/>
    <w:rsid w:val="00CD663F"/>
    <w:rsid w:val="00CD7F15"/>
    <w:rsid w:val="00CF3378"/>
    <w:rsid w:val="00D0537E"/>
    <w:rsid w:val="00D31100"/>
    <w:rsid w:val="00D44C83"/>
    <w:rsid w:val="00D44DB4"/>
    <w:rsid w:val="00D47C3C"/>
    <w:rsid w:val="00D507BF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D4C4B"/>
    <w:rsid w:val="00DD529E"/>
    <w:rsid w:val="00DE035B"/>
    <w:rsid w:val="00DE4D26"/>
    <w:rsid w:val="00DF17C5"/>
    <w:rsid w:val="00DF56DD"/>
    <w:rsid w:val="00E110A1"/>
    <w:rsid w:val="00E176C5"/>
    <w:rsid w:val="00E264F8"/>
    <w:rsid w:val="00E473D0"/>
    <w:rsid w:val="00E47C4F"/>
    <w:rsid w:val="00E52EE0"/>
    <w:rsid w:val="00E54CC1"/>
    <w:rsid w:val="00E80A56"/>
    <w:rsid w:val="00E85932"/>
    <w:rsid w:val="00E86C79"/>
    <w:rsid w:val="00EB5291"/>
    <w:rsid w:val="00EB59BF"/>
    <w:rsid w:val="00EC53F1"/>
    <w:rsid w:val="00EC6698"/>
    <w:rsid w:val="00EC7624"/>
    <w:rsid w:val="00EC779D"/>
    <w:rsid w:val="00EC785B"/>
    <w:rsid w:val="00ED2A4A"/>
    <w:rsid w:val="00EE32CD"/>
    <w:rsid w:val="00EE7AE3"/>
    <w:rsid w:val="00EF07CE"/>
    <w:rsid w:val="00F17382"/>
    <w:rsid w:val="00F21660"/>
    <w:rsid w:val="00F32340"/>
    <w:rsid w:val="00F34312"/>
    <w:rsid w:val="00F3466A"/>
    <w:rsid w:val="00F457EC"/>
    <w:rsid w:val="00F568FE"/>
    <w:rsid w:val="00F67A3C"/>
    <w:rsid w:val="00F76EE2"/>
    <w:rsid w:val="00F77FB1"/>
    <w:rsid w:val="00F82289"/>
    <w:rsid w:val="00F923A1"/>
    <w:rsid w:val="00FA7BFF"/>
    <w:rsid w:val="00FB066C"/>
    <w:rsid w:val="00FB0D9C"/>
    <w:rsid w:val="00FB4504"/>
    <w:rsid w:val="00FC387C"/>
    <w:rsid w:val="00FD0464"/>
    <w:rsid w:val="00FD35E2"/>
    <w:rsid w:val="00FD620E"/>
    <w:rsid w:val="00FD6D0B"/>
    <w:rsid w:val="00FF2FA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BF0-72A4-4226-AA02-C6A15A0F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ій</cp:lastModifiedBy>
  <cp:revision>3</cp:revision>
  <cp:lastPrinted>2018-06-04T12:53:00Z</cp:lastPrinted>
  <dcterms:created xsi:type="dcterms:W3CDTF">2024-01-11T19:22:00Z</dcterms:created>
  <dcterms:modified xsi:type="dcterms:W3CDTF">2024-01-11T21:12:00Z</dcterms:modified>
</cp:coreProperties>
</file>